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0" w:rsidRPr="001A17E0" w:rsidRDefault="00641F10" w:rsidP="00E63921">
      <w:pPr>
        <w:jc w:val="center"/>
        <w:rPr>
          <w:b/>
          <w:color w:val="000000"/>
        </w:rPr>
      </w:pPr>
      <w:r w:rsidRPr="001A17E0">
        <w:rPr>
          <w:b/>
          <w:color w:val="000000"/>
        </w:rPr>
        <w:t>СПИСОК УЧАСТНИКОВ</w:t>
      </w:r>
    </w:p>
    <w:p w:rsidR="00641F10" w:rsidRPr="001A17E0" w:rsidRDefault="00641F10" w:rsidP="00B3429B">
      <w:pPr>
        <w:jc w:val="center"/>
        <w:rPr>
          <w:b/>
          <w:color w:val="000000"/>
        </w:rPr>
      </w:pPr>
      <w:r w:rsidRPr="001A17E0">
        <w:rPr>
          <w:b/>
          <w:color w:val="000000"/>
          <w:lang w:val="en-US"/>
        </w:rPr>
        <w:t>V</w:t>
      </w:r>
      <w:r w:rsidR="00C146C6" w:rsidRPr="001A17E0">
        <w:rPr>
          <w:b/>
          <w:color w:val="000000"/>
          <w:lang w:val="en-US"/>
        </w:rPr>
        <w:t>I</w:t>
      </w:r>
      <w:r w:rsidR="0040310D">
        <w:rPr>
          <w:b/>
          <w:color w:val="000000"/>
          <w:lang w:val="en-US"/>
        </w:rPr>
        <w:t>I</w:t>
      </w:r>
      <w:r w:rsidRPr="001A17E0">
        <w:rPr>
          <w:b/>
          <w:color w:val="000000"/>
        </w:rPr>
        <w:t xml:space="preserve"> Краевого конкурса</w:t>
      </w:r>
    </w:p>
    <w:p w:rsidR="00641F10" w:rsidRPr="001A17E0" w:rsidRDefault="00641F10" w:rsidP="00E63921">
      <w:pPr>
        <w:jc w:val="center"/>
        <w:rPr>
          <w:b/>
          <w:color w:val="000000"/>
        </w:rPr>
      </w:pPr>
      <w:r w:rsidRPr="001A17E0">
        <w:rPr>
          <w:b/>
          <w:color w:val="000000"/>
        </w:rPr>
        <w:t>«Учитель и ученик»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775"/>
        <w:gridCol w:w="992"/>
        <w:gridCol w:w="1843"/>
        <w:gridCol w:w="3083"/>
        <w:gridCol w:w="2395"/>
        <w:gridCol w:w="3840"/>
      </w:tblGrid>
      <w:tr w:rsidR="009840F9" w:rsidRPr="00710C78" w:rsidTr="00AC1A87">
        <w:tc>
          <w:tcPr>
            <w:tcW w:w="877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75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Ф.И.участник</w:t>
            </w:r>
            <w:r w:rsidR="007921BD" w:rsidRPr="00710C78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992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843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3083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 xml:space="preserve">ФИО </w:t>
            </w:r>
          </w:p>
          <w:p w:rsidR="00641F10" w:rsidRPr="00710C78" w:rsidRDefault="00641F10" w:rsidP="00E63921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2395" w:type="dxa"/>
          </w:tcPr>
          <w:p w:rsidR="00641F10" w:rsidRPr="00710C78" w:rsidRDefault="007A1675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3840" w:type="dxa"/>
          </w:tcPr>
          <w:p w:rsidR="00641F10" w:rsidRPr="00710C7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Программа</w:t>
            </w:r>
          </w:p>
        </w:tc>
      </w:tr>
      <w:tr w:rsidR="009840F9" w:rsidRPr="00710C78" w:rsidTr="00E63921">
        <w:tc>
          <w:tcPr>
            <w:tcW w:w="15805" w:type="dxa"/>
            <w:gridSpan w:val="7"/>
          </w:tcPr>
          <w:p w:rsidR="00641F10" w:rsidRPr="00710C78" w:rsidRDefault="00641F10" w:rsidP="003E69FC">
            <w:pPr>
              <w:jc w:val="center"/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АНСАМБЛИ НАРОДНЫХ ИНСТРУМЕНТОВ</w:t>
            </w:r>
          </w:p>
        </w:tc>
      </w:tr>
      <w:tr w:rsidR="009840F9" w:rsidRPr="00710C78" w:rsidTr="00AC1A87">
        <w:tc>
          <w:tcPr>
            <w:tcW w:w="877" w:type="dxa"/>
          </w:tcPr>
          <w:p w:rsidR="00A37287" w:rsidRPr="00710C78" w:rsidRDefault="00A37287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A37287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нтонова Валерия</w:t>
            </w:r>
            <w:r w:rsidR="00037978" w:rsidRPr="00710C78">
              <w:rPr>
                <w:sz w:val="22"/>
                <w:szCs w:val="22"/>
              </w:rPr>
              <w:t>, 2004</w:t>
            </w:r>
          </w:p>
          <w:p w:rsidR="0040310D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Шахнович Е.В.</w:t>
            </w:r>
          </w:p>
        </w:tc>
        <w:tc>
          <w:tcPr>
            <w:tcW w:w="992" w:type="dxa"/>
          </w:tcPr>
          <w:p w:rsidR="00A37287" w:rsidRPr="00710C78" w:rsidRDefault="0040310D" w:rsidP="00C146C6">
            <w:pPr>
              <w:jc w:val="center"/>
              <w:rPr>
                <w:sz w:val="22"/>
                <w:szCs w:val="22"/>
                <w:lang w:val="en-US"/>
              </w:rPr>
            </w:pPr>
            <w:r w:rsidRPr="00710C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A37287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мра малая</w:t>
            </w:r>
          </w:p>
          <w:p w:rsidR="00037978" w:rsidRPr="00710C78" w:rsidRDefault="00037978" w:rsidP="004333F0">
            <w:pPr>
              <w:rPr>
                <w:sz w:val="22"/>
                <w:szCs w:val="22"/>
              </w:rPr>
            </w:pPr>
          </w:p>
          <w:p w:rsidR="0040310D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мра малая</w:t>
            </w:r>
          </w:p>
        </w:tc>
        <w:tc>
          <w:tcPr>
            <w:tcW w:w="3083" w:type="dxa"/>
          </w:tcPr>
          <w:p w:rsidR="0040310D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Шахнович Екатерина </w:t>
            </w:r>
          </w:p>
          <w:p w:rsidR="00A37287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Викторовна  </w:t>
            </w:r>
          </w:p>
        </w:tc>
        <w:tc>
          <w:tcPr>
            <w:tcW w:w="2395" w:type="dxa"/>
          </w:tcPr>
          <w:p w:rsidR="00A37287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КУДО ДШИ №2 Артемовского ГО</w:t>
            </w:r>
          </w:p>
          <w:p w:rsidR="0040310D" w:rsidRPr="00710C78" w:rsidRDefault="0040310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Артём</w:t>
            </w:r>
          </w:p>
        </w:tc>
        <w:tc>
          <w:tcPr>
            <w:tcW w:w="3840" w:type="dxa"/>
          </w:tcPr>
          <w:p w:rsidR="0040310D" w:rsidRPr="00710C78" w:rsidRDefault="00334B42" w:rsidP="006B1A28">
            <w:pPr>
              <w:numPr>
                <w:ilvl w:val="0"/>
                <w:numId w:val="69"/>
              </w:numPr>
              <w:tabs>
                <w:tab w:val="left" w:pos="226"/>
              </w:tabs>
              <w:ind w:left="84" w:firstLine="0"/>
              <w:jc w:val="both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.Вивальди, Соната для двух скрипок F-Dur, III ч. – 2,30 мин.</w:t>
            </w:r>
          </w:p>
          <w:p w:rsidR="00A37287" w:rsidRPr="00710C78" w:rsidRDefault="00334B42" w:rsidP="006B1A28">
            <w:pPr>
              <w:numPr>
                <w:ilvl w:val="0"/>
                <w:numId w:val="69"/>
              </w:numPr>
              <w:tabs>
                <w:tab w:val="left" w:pos="226"/>
              </w:tabs>
              <w:ind w:left="84" w:firstLine="0"/>
              <w:jc w:val="both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РНП </w:t>
            </w:r>
            <w:r w:rsidR="0040310D" w:rsidRPr="00710C78">
              <w:rPr>
                <w:sz w:val="22"/>
                <w:szCs w:val="22"/>
              </w:rPr>
              <w:t>“У ворот гусли вдарили”</w:t>
            </w:r>
            <w:r w:rsidRPr="00710C78">
              <w:rPr>
                <w:sz w:val="22"/>
                <w:szCs w:val="22"/>
              </w:rPr>
              <w:t>- 2,15 мин.</w:t>
            </w:r>
          </w:p>
        </w:tc>
      </w:tr>
      <w:tr w:rsidR="009840F9" w:rsidRPr="00710C78" w:rsidTr="00AC1A87">
        <w:tc>
          <w:tcPr>
            <w:tcW w:w="877" w:type="dxa"/>
          </w:tcPr>
          <w:p w:rsidR="00A55880" w:rsidRPr="00710C78" w:rsidRDefault="00A55880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A55880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вгаль Яна, 2002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орбачёва Софья, 2001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олущенко Алёна, 2003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ирметова Камил</w:t>
            </w:r>
            <w:r w:rsidR="00892B5C" w:rsidRPr="00710C78">
              <w:rPr>
                <w:sz w:val="22"/>
                <w:szCs w:val="22"/>
              </w:rPr>
              <w:t>л</w:t>
            </w:r>
            <w:r w:rsidRPr="00710C78">
              <w:rPr>
                <w:sz w:val="22"/>
                <w:szCs w:val="22"/>
              </w:rPr>
              <w:t>а, 2005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трукова Т.Ю.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5880" w:rsidRPr="00710C78" w:rsidRDefault="00AC1A87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</w:t>
            </w:r>
          </w:p>
          <w:p w:rsidR="00AC1A87" w:rsidRPr="00710C78" w:rsidRDefault="00AC1A87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3</w:t>
            </w:r>
          </w:p>
          <w:p w:rsidR="00AC1A87" w:rsidRPr="00710C78" w:rsidRDefault="00AC1A87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</w:t>
            </w:r>
          </w:p>
          <w:p w:rsidR="00AC1A87" w:rsidRPr="00710C78" w:rsidRDefault="00AC1A87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55880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892B5C" w:rsidRPr="00710C78" w:rsidRDefault="00892B5C" w:rsidP="004333F0">
            <w:pPr>
              <w:rPr>
                <w:sz w:val="22"/>
                <w:szCs w:val="22"/>
              </w:rPr>
            </w:pP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</w:tc>
        <w:tc>
          <w:tcPr>
            <w:tcW w:w="3083" w:type="dxa"/>
          </w:tcPr>
          <w:p w:rsidR="00A55880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елых Сергей Геннадьевич</w:t>
            </w:r>
            <w:r w:rsidR="007862B8" w:rsidRPr="00710C78">
              <w:rPr>
                <w:sz w:val="22"/>
                <w:szCs w:val="22"/>
              </w:rPr>
              <w:t>,</w:t>
            </w:r>
          </w:p>
          <w:p w:rsidR="00AC1A87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трукова Татьяна Юрьевна</w:t>
            </w:r>
          </w:p>
        </w:tc>
        <w:tc>
          <w:tcPr>
            <w:tcW w:w="2395" w:type="dxa"/>
          </w:tcPr>
          <w:p w:rsidR="00A55880" w:rsidRPr="00710C78" w:rsidRDefault="00AC1A87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3840" w:type="dxa"/>
          </w:tcPr>
          <w:p w:rsidR="00AC1A87" w:rsidRPr="00710C78" w:rsidRDefault="00AC1A87" w:rsidP="00AC1A87">
            <w:pPr>
              <w:tabs>
                <w:tab w:val="left" w:pos="8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  Ариель Рамирес. Альфонсина, аранжировка для квартета гитар</w:t>
            </w:r>
          </w:p>
          <w:p w:rsidR="00AC1A87" w:rsidRPr="00710C78" w:rsidRDefault="00AC1A87" w:rsidP="00AC1A87">
            <w:pPr>
              <w:tabs>
                <w:tab w:val="left" w:pos="8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 Роланд Дьенс, 7 мин.</w:t>
            </w:r>
          </w:p>
          <w:p w:rsidR="00AC1A87" w:rsidRPr="00710C78" w:rsidRDefault="00AC1A87" w:rsidP="00AC1A87">
            <w:pPr>
              <w:tabs>
                <w:tab w:val="left" w:pos="8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2. Сергей Руднев. Регтайм «Старая пластинка» на тему песни «Песня  извозчика», аранжировка </w:t>
            </w:r>
          </w:p>
          <w:p w:rsidR="00BF73CA" w:rsidRPr="00710C78" w:rsidRDefault="00AC1A87" w:rsidP="009B4F99">
            <w:pPr>
              <w:tabs>
                <w:tab w:val="left" w:pos="8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. Белых, 4 мин.</w:t>
            </w:r>
          </w:p>
        </w:tc>
      </w:tr>
      <w:tr w:rsidR="009840F9" w:rsidRPr="00710C78" w:rsidTr="00AC1A87">
        <w:tc>
          <w:tcPr>
            <w:tcW w:w="877" w:type="dxa"/>
          </w:tcPr>
          <w:p w:rsidR="00A55880" w:rsidRPr="00710C78" w:rsidRDefault="00A55880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агаркин Артём,2003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Кибалин Владислав, 04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Луценко Андрей,2003</w:t>
            </w:r>
          </w:p>
          <w:p w:rsidR="00C146C6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азаев Никита,2006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Чернявская В.И.</w:t>
            </w:r>
          </w:p>
        </w:tc>
        <w:tc>
          <w:tcPr>
            <w:tcW w:w="992" w:type="dxa"/>
          </w:tcPr>
          <w:p w:rsidR="00C146C6" w:rsidRPr="00710C78" w:rsidRDefault="00E7162E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  <w:p w:rsidR="00E7162E" w:rsidRPr="00710C78" w:rsidRDefault="00E7162E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E7162E" w:rsidRPr="00710C78" w:rsidRDefault="00E7162E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E7162E" w:rsidRPr="00710C78" w:rsidRDefault="00E7162E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E7162E" w:rsidRPr="00710C78" w:rsidRDefault="00E7162E" w:rsidP="00E7162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C146C6" w:rsidRPr="00710C78" w:rsidRDefault="00C146C6" w:rsidP="004333F0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A55880" w:rsidRPr="00710C78" w:rsidRDefault="00E7162E" w:rsidP="00C146C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Чернявская Валентина Ивановна</w:t>
            </w:r>
          </w:p>
        </w:tc>
        <w:tc>
          <w:tcPr>
            <w:tcW w:w="2395" w:type="dxa"/>
          </w:tcPr>
          <w:p w:rsidR="00E139FA" w:rsidRPr="00710C78" w:rsidRDefault="00E7162E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ДШИ» г.Дальнегорск</w:t>
            </w:r>
          </w:p>
        </w:tc>
        <w:tc>
          <w:tcPr>
            <w:tcW w:w="3840" w:type="dxa"/>
          </w:tcPr>
          <w:p w:rsidR="00E7162E" w:rsidRPr="00710C78" w:rsidRDefault="00E7162E" w:rsidP="009B4F99">
            <w:pPr>
              <w:tabs>
                <w:tab w:val="left" w:pos="-51"/>
                <w:tab w:val="left" w:pos="84"/>
              </w:tabs>
              <w:ind w:left="84" w:hanging="142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Олег Зубченко «Прелюд – мимолётность» - 3 мин.</w:t>
            </w:r>
          </w:p>
          <w:p w:rsidR="00C146C6" w:rsidRPr="00710C78" w:rsidRDefault="00E7162E" w:rsidP="009B4F99">
            <w:pPr>
              <w:tabs>
                <w:tab w:val="left" w:pos="-51"/>
                <w:tab w:val="left" w:pos="84"/>
              </w:tabs>
              <w:ind w:left="84" w:hanging="142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Обр. Дана Лермана «Испанский танец»  - 3 мин.</w:t>
            </w:r>
          </w:p>
        </w:tc>
      </w:tr>
      <w:tr w:rsidR="009840F9" w:rsidRPr="00710C78" w:rsidTr="00AC1A87">
        <w:tc>
          <w:tcPr>
            <w:tcW w:w="877" w:type="dxa"/>
          </w:tcPr>
          <w:p w:rsidR="00A55880" w:rsidRPr="00710C78" w:rsidRDefault="00A55880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1F0C28" w:rsidRPr="00710C78" w:rsidRDefault="002D38AD" w:rsidP="00A60A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ытова Ксения, 2004</w:t>
            </w:r>
          </w:p>
          <w:p w:rsidR="002D38AD" w:rsidRPr="00710C78" w:rsidRDefault="002D38AD" w:rsidP="00A60A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Ципа Данил, 2004</w:t>
            </w:r>
          </w:p>
          <w:p w:rsidR="002D38AD" w:rsidRPr="00710C78" w:rsidRDefault="002D38AD" w:rsidP="00A60A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Ильина С.М.</w:t>
            </w:r>
          </w:p>
        </w:tc>
        <w:tc>
          <w:tcPr>
            <w:tcW w:w="992" w:type="dxa"/>
          </w:tcPr>
          <w:p w:rsidR="00A55880" w:rsidRPr="00710C78" w:rsidRDefault="002D38AD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2D38AD" w:rsidRPr="00710C78" w:rsidRDefault="002D38AD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A60AAD" w:rsidRPr="00710C78" w:rsidRDefault="002D38A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</w:tc>
        <w:tc>
          <w:tcPr>
            <w:tcW w:w="3083" w:type="dxa"/>
          </w:tcPr>
          <w:p w:rsidR="001F0C28" w:rsidRPr="00710C78" w:rsidRDefault="002D38A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Ильина Светлана Михайловна </w:t>
            </w:r>
          </w:p>
        </w:tc>
        <w:tc>
          <w:tcPr>
            <w:tcW w:w="2395" w:type="dxa"/>
          </w:tcPr>
          <w:p w:rsidR="00A55880" w:rsidRPr="00710C78" w:rsidRDefault="002D38A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3840" w:type="dxa"/>
          </w:tcPr>
          <w:p w:rsidR="002D38AD" w:rsidRPr="00710C78" w:rsidRDefault="002D38AD" w:rsidP="002D38AD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И.С. Бах Сицилиана - 2 мин 20 сек.</w:t>
            </w:r>
          </w:p>
          <w:p w:rsidR="00A55880" w:rsidRPr="00710C78" w:rsidRDefault="002D38AD" w:rsidP="002D38AD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М. Пужоль Sombrio - 7 мин.</w:t>
            </w:r>
          </w:p>
        </w:tc>
      </w:tr>
      <w:tr w:rsidR="009840F9" w:rsidRPr="00710C78" w:rsidTr="00AC1A87">
        <w:tc>
          <w:tcPr>
            <w:tcW w:w="877" w:type="dxa"/>
          </w:tcPr>
          <w:p w:rsidR="000A321C" w:rsidRPr="00710C78" w:rsidRDefault="000A321C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Нихоца Даниил, 2005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зюба Иван, 2002</w:t>
            </w:r>
          </w:p>
          <w:p w:rsidR="000A321C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роценко Михаил, 2005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Лановая С.В.</w:t>
            </w:r>
          </w:p>
        </w:tc>
        <w:tc>
          <w:tcPr>
            <w:tcW w:w="992" w:type="dxa"/>
          </w:tcPr>
          <w:p w:rsidR="000A321C" w:rsidRPr="00710C78" w:rsidRDefault="002D38AD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  <w:p w:rsidR="002D38AD" w:rsidRPr="00710C78" w:rsidRDefault="002D38AD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  <w:p w:rsidR="002D38AD" w:rsidRPr="00710C78" w:rsidRDefault="002D38AD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2D38AD" w:rsidRPr="00710C78" w:rsidRDefault="002D38AD" w:rsidP="002D38AD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0A321C" w:rsidRPr="00710C78" w:rsidRDefault="000A321C" w:rsidP="004333F0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0A321C" w:rsidRPr="00710C78" w:rsidRDefault="002D38A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Лановая Светлана Викторовна</w:t>
            </w:r>
          </w:p>
        </w:tc>
        <w:tc>
          <w:tcPr>
            <w:tcW w:w="2395" w:type="dxa"/>
          </w:tcPr>
          <w:p w:rsidR="000A321C" w:rsidRPr="00710C78" w:rsidRDefault="002D38AD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3840" w:type="dxa"/>
          </w:tcPr>
          <w:p w:rsidR="002D38AD" w:rsidRPr="00710C78" w:rsidRDefault="002D38AD" w:rsidP="002D38AD">
            <w:pPr>
              <w:tabs>
                <w:tab w:val="left" w:pos="0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1. Русская народная песня «Степь да степь кругом», Обработка Сергея Руднева,   2,50 мин.  </w:t>
            </w:r>
          </w:p>
          <w:p w:rsidR="000A321C" w:rsidRPr="00710C78" w:rsidRDefault="002D38AD" w:rsidP="002D38AD">
            <w:pPr>
              <w:tabs>
                <w:tab w:val="left" w:pos="0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2.Гаспар Санз Старинный испанский танец «Канариоз», </w:t>
            </w:r>
            <w:r w:rsidR="00613659" w:rsidRPr="00710C78">
              <w:rPr>
                <w:sz w:val="22"/>
                <w:szCs w:val="22"/>
              </w:rPr>
              <w:t>3м</w:t>
            </w:r>
            <w:r w:rsidR="00710C78">
              <w:rPr>
                <w:sz w:val="22"/>
                <w:szCs w:val="22"/>
              </w:rPr>
              <w:t>ин.</w:t>
            </w:r>
            <w:r w:rsidRPr="00710C78">
              <w:rPr>
                <w:sz w:val="22"/>
                <w:szCs w:val="22"/>
              </w:rPr>
              <w:t xml:space="preserve">         </w:t>
            </w:r>
          </w:p>
        </w:tc>
      </w:tr>
      <w:tr w:rsidR="009840F9" w:rsidRPr="00710C78" w:rsidTr="00AC1A87">
        <w:tc>
          <w:tcPr>
            <w:tcW w:w="877" w:type="dxa"/>
          </w:tcPr>
          <w:p w:rsidR="001867CE" w:rsidRPr="00710C78" w:rsidRDefault="001867CE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ник Егор,2009</w:t>
            </w:r>
          </w:p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илич Светлана, 2006</w:t>
            </w:r>
          </w:p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Выходцев Денис, 2007</w:t>
            </w:r>
          </w:p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опов Александр, 2006</w:t>
            </w:r>
          </w:p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олевский Матвей, 2004</w:t>
            </w:r>
          </w:p>
          <w:p w:rsidR="001867CE" w:rsidRPr="00710C78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Филипповский Максим,04</w:t>
            </w:r>
          </w:p>
          <w:p w:rsidR="001867CE" w:rsidRDefault="001867CE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ыженьких В.В.</w:t>
            </w:r>
          </w:p>
          <w:p w:rsidR="00710C78" w:rsidRPr="00710C78" w:rsidRDefault="00710C78" w:rsidP="002919B6">
            <w:pPr>
              <w:tabs>
                <w:tab w:val="left" w:pos="39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3</w:t>
            </w:r>
          </w:p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  <w:p w:rsidR="001867CE" w:rsidRPr="00710C78" w:rsidRDefault="001867CE" w:rsidP="002919B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ян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флейта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ударные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контрабас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лалайка прима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мра альт</w:t>
            </w:r>
          </w:p>
        </w:tc>
        <w:tc>
          <w:tcPr>
            <w:tcW w:w="3083" w:type="dxa"/>
          </w:tcPr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Мохова Галина Семеновна,  Рыженьких Виктория Владимировна               </w:t>
            </w:r>
          </w:p>
          <w:p w:rsidR="001867CE" w:rsidRPr="00710C78" w:rsidRDefault="001867CE" w:rsidP="002919B6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395" w:type="dxa"/>
          </w:tcPr>
          <w:p w:rsidR="001867CE" w:rsidRPr="00710C78" w:rsidRDefault="009840F9" w:rsidP="009840F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ГДХШ</w:t>
            </w:r>
            <w:r w:rsidR="001867CE" w:rsidRPr="00710C78">
              <w:rPr>
                <w:sz w:val="22"/>
                <w:szCs w:val="22"/>
              </w:rPr>
              <w:t>» НГО</w:t>
            </w:r>
          </w:p>
        </w:tc>
        <w:tc>
          <w:tcPr>
            <w:tcW w:w="3840" w:type="dxa"/>
          </w:tcPr>
          <w:p w:rsidR="001867CE" w:rsidRPr="00710C78" w:rsidRDefault="001867CE" w:rsidP="002919B6">
            <w:pPr>
              <w:tabs>
                <w:tab w:val="left" w:pos="19"/>
                <w:tab w:val="left" w:pos="427"/>
              </w:tabs>
              <w:ind w:left="1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 С. Бланк, переложение И. Пилипенко «Тирольская полька», 1.30 минуты;</w:t>
            </w:r>
          </w:p>
          <w:p w:rsidR="001867CE" w:rsidRPr="00710C78" w:rsidRDefault="001867CE" w:rsidP="002919B6">
            <w:pPr>
              <w:tabs>
                <w:tab w:val="left" w:pos="19"/>
                <w:tab w:val="left" w:pos="427"/>
              </w:tabs>
              <w:ind w:left="1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2. Русская народная песня </w:t>
            </w:r>
          </w:p>
          <w:p w:rsidR="001867CE" w:rsidRPr="00710C78" w:rsidRDefault="001867CE" w:rsidP="002919B6">
            <w:pPr>
              <w:tabs>
                <w:tab w:val="left" w:pos="19"/>
                <w:tab w:val="left" w:pos="427"/>
              </w:tabs>
              <w:ind w:left="1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«Во кузнице», переложение</w:t>
            </w:r>
          </w:p>
          <w:p w:rsidR="001867CE" w:rsidRPr="00710C78" w:rsidRDefault="001867CE" w:rsidP="002919B6">
            <w:pPr>
              <w:tabs>
                <w:tab w:val="left" w:pos="19"/>
                <w:tab w:val="left" w:pos="427"/>
              </w:tabs>
              <w:ind w:left="1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 Г. Моховой, 2.30 минуты.</w:t>
            </w:r>
          </w:p>
        </w:tc>
      </w:tr>
      <w:tr w:rsidR="009840F9" w:rsidRPr="00710C78" w:rsidTr="00AC1A87">
        <w:tc>
          <w:tcPr>
            <w:tcW w:w="877" w:type="dxa"/>
          </w:tcPr>
          <w:p w:rsidR="00A50B48" w:rsidRPr="00710C78" w:rsidRDefault="00A50B48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A50B48" w:rsidRPr="00710C78" w:rsidRDefault="00DF1539" w:rsidP="00A50B4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Черноус Елисей, 2007</w:t>
            </w:r>
          </w:p>
          <w:p w:rsidR="00DF1539" w:rsidRPr="00710C78" w:rsidRDefault="00DF1539" w:rsidP="00A50B4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Туркова Е.В.</w:t>
            </w:r>
          </w:p>
        </w:tc>
        <w:tc>
          <w:tcPr>
            <w:tcW w:w="992" w:type="dxa"/>
          </w:tcPr>
          <w:p w:rsidR="00A50B48" w:rsidRPr="00710C78" w:rsidRDefault="00DF1539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50B48" w:rsidRPr="00710C78" w:rsidRDefault="00DF1539" w:rsidP="00A50B4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ккордеон</w:t>
            </w:r>
          </w:p>
        </w:tc>
        <w:tc>
          <w:tcPr>
            <w:tcW w:w="3083" w:type="dxa"/>
          </w:tcPr>
          <w:p w:rsidR="00A50B48" w:rsidRPr="00710C78" w:rsidRDefault="00DF1539" w:rsidP="004333F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Туркова Елена Викторовна </w:t>
            </w:r>
          </w:p>
        </w:tc>
        <w:tc>
          <w:tcPr>
            <w:tcW w:w="2395" w:type="dxa"/>
          </w:tcPr>
          <w:p w:rsidR="00DF1539" w:rsidRPr="00710C78" w:rsidRDefault="00DF1539" w:rsidP="00DF153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КУДО ДШИ №2 Артемовского ГО</w:t>
            </w:r>
          </w:p>
          <w:p w:rsidR="00A50B48" w:rsidRPr="00710C78" w:rsidRDefault="00DF1539" w:rsidP="00DF153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Артём</w:t>
            </w:r>
          </w:p>
        </w:tc>
        <w:tc>
          <w:tcPr>
            <w:tcW w:w="3840" w:type="dxa"/>
          </w:tcPr>
          <w:p w:rsidR="00DF1539" w:rsidRPr="00710C78" w:rsidRDefault="00DF1539" w:rsidP="00DF1539">
            <w:pPr>
              <w:tabs>
                <w:tab w:val="left" w:pos="144"/>
                <w:tab w:val="left" w:pos="285"/>
                <w:tab w:val="left" w:pos="368"/>
              </w:tabs>
              <w:ind w:left="144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1. Евг. Дербенко  «О чём гармони говорят», 2,5 мин. </w:t>
            </w:r>
            <w:r w:rsidRPr="00710C78">
              <w:rPr>
                <w:sz w:val="22"/>
                <w:szCs w:val="22"/>
              </w:rPr>
              <w:tab/>
            </w:r>
          </w:p>
          <w:p w:rsidR="00A50B48" w:rsidRPr="00710C78" w:rsidRDefault="00DF1539" w:rsidP="00DF1539">
            <w:pPr>
              <w:tabs>
                <w:tab w:val="left" w:pos="144"/>
                <w:tab w:val="left" w:pos="285"/>
                <w:tab w:val="left" w:pos="368"/>
              </w:tabs>
              <w:ind w:left="144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 А. Доренский  «Закарпатский танец», 2,5 мин.</w:t>
            </w:r>
          </w:p>
        </w:tc>
      </w:tr>
      <w:tr w:rsidR="009840F9" w:rsidRPr="00710C78" w:rsidTr="00AC1A87">
        <w:tc>
          <w:tcPr>
            <w:tcW w:w="877" w:type="dxa"/>
          </w:tcPr>
          <w:p w:rsidR="00DC15E7" w:rsidRPr="00710C78" w:rsidRDefault="00DC15E7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AB7090" w:rsidRPr="00710C78" w:rsidRDefault="00AB7090" w:rsidP="00AB70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лащев Даниил</w:t>
            </w:r>
          </w:p>
          <w:p w:rsidR="00AB7090" w:rsidRPr="00710C78" w:rsidRDefault="00AB7090" w:rsidP="00AB70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Калинин Михаил</w:t>
            </w:r>
          </w:p>
          <w:p w:rsidR="00AB7090" w:rsidRPr="00710C78" w:rsidRDefault="00AB7090" w:rsidP="00AB70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Ласкавая  О.Н.</w:t>
            </w:r>
          </w:p>
          <w:p w:rsidR="00DC15E7" w:rsidRPr="00710C78" w:rsidRDefault="00DC15E7" w:rsidP="00AB70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15E7" w:rsidRPr="00710C78" w:rsidRDefault="00AB7090" w:rsidP="005E4B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3</w:t>
            </w:r>
          </w:p>
          <w:p w:rsidR="00AB7090" w:rsidRPr="00710C78" w:rsidRDefault="00AB7090" w:rsidP="005E4B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F4659" w:rsidRPr="00710C78" w:rsidRDefault="00AB7090" w:rsidP="005E4B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ккордеон</w:t>
            </w:r>
          </w:p>
          <w:p w:rsidR="00AB7090" w:rsidRPr="00710C78" w:rsidRDefault="00AB7090" w:rsidP="005E4B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контрабас аккордеон</w:t>
            </w:r>
          </w:p>
        </w:tc>
        <w:tc>
          <w:tcPr>
            <w:tcW w:w="3083" w:type="dxa"/>
          </w:tcPr>
          <w:p w:rsidR="00DC15E7" w:rsidRPr="00710C78" w:rsidRDefault="00AB7090" w:rsidP="00D1773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Ласкавая Олеся Николаевна</w:t>
            </w:r>
          </w:p>
        </w:tc>
        <w:tc>
          <w:tcPr>
            <w:tcW w:w="2395" w:type="dxa"/>
          </w:tcPr>
          <w:p w:rsidR="00DC15E7" w:rsidRPr="00710C78" w:rsidRDefault="00AB7090" w:rsidP="00D1773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3840" w:type="dxa"/>
          </w:tcPr>
          <w:p w:rsidR="00AB7090" w:rsidRPr="00710C78" w:rsidRDefault="00AB7090" w:rsidP="00AB7090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1. О. Хромушин. Мартышка и очки, 2,0 мин  </w:t>
            </w:r>
          </w:p>
          <w:p w:rsidR="00AB7090" w:rsidRPr="00710C78" w:rsidRDefault="00AB7090" w:rsidP="00AB7090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2. А. Марэ. Парижский гамен, </w:t>
            </w:r>
          </w:p>
          <w:p w:rsidR="000B744E" w:rsidRPr="00710C78" w:rsidRDefault="00AB7090" w:rsidP="00AB7090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3 мин.                  </w:t>
            </w:r>
          </w:p>
        </w:tc>
      </w:tr>
      <w:tr w:rsidR="009840F9" w:rsidRPr="00710C78" w:rsidTr="00AC1A87">
        <w:tc>
          <w:tcPr>
            <w:tcW w:w="877" w:type="dxa"/>
          </w:tcPr>
          <w:p w:rsidR="00BC01F8" w:rsidRPr="00710C78" w:rsidRDefault="00BC01F8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BC01F8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ешков Роман, 2006</w:t>
            </w:r>
          </w:p>
          <w:p w:rsidR="00933812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трукова Т.Ю.</w:t>
            </w:r>
          </w:p>
          <w:p w:rsidR="00933812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щупкина М.Ю.</w:t>
            </w:r>
          </w:p>
        </w:tc>
        <w:tc>
          <w:tcPr>
            <w:tcW w:w="992" w:type="dxa"/>
          </w:tcPr>
          <w:p w:rsidR="001F4659" w:rsidRPr="00710C78" w:rsidRDefault="00933812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C01F8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лалайка</w:t>
            </w:r>
          </w:p>
          <w:p w:rsidR="00933812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омра</w:t>
            </w:r>
          </w:p>
          <w:p w:rsidR="00933812" w:rsidRPr="00710C78" w:rsidRDefault="00933812" w:rsidP="001F4659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фортепиано</w:t>
            </w:r>
          </w:p>
        </w:tc>
        <w:tc>
          <w:tcPr>
            <w:tcW w:w="3083" w:type="dxa"/>
          </w:tcPr>
          <w:p w:rsidR="00BC01F8" w:rsidRPr="00710C78" w:rsidRDefault="00933812" w:rsidP="00BC01F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Струкова Татьяна Юрьевна</w:t>
            </w:r>
          </w:p>
          <w:p w:rsidR="00933812" w:rsidRPr="00710C78" w:rsidRDefault="00933812" w:rsidP="00BC01F8">
            <w:pPr>
              <w:rPr>
                <w:i/>
                <w:sz w:val="22"/>
                <w:szCs w:val="22"/>
              </w:rPr>
            </w:pPr>
            <w:r w:rsidRPr="00710C78">
              <w:rPr>
                <w:i/>
                <w:sz w:val="22"/>
                <w:szCs w:val="22"/>
              </w:rPr>
              <w:t>Конц.</w:t>
            </w:r>
          </w:p>
          <w:p w:rsidR="00933812" w:rsidRPr="00710C78" w:rsidRDefault="00933812" w:rsidP="00BC01F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щупкина Маргарита Юрьевна</w:t>
            </w:r>
          </w:p>
        </w:tc>
        <w:tc>
          <w:tcPr>
            <w:tcW w:w="2395" w:type="dxa"/>
          </w:tcPr>
          <w:p w:rsidR="00BC01F8" w:rsidRPr="00710C78" w:rsidRDefault="00933812" w:rsidP="00933812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Б</w:t>
            </w:r>
            <w:r w:rsidR="007862B8" w:rsidRPr="00710C78">
              <w:rPr>
                <w:sz w:val="22"/>
                <w:szCs w:val="22"/>
              </w:rPr>
              <w:t>О</w:t>
            </w:r>
            <w:r w:rsidRPr="00710C78">
              <w:rPr>
                <w:sz w:val="22"/>
                <w:szCs w:val="22"/>
              </w:rPr>
              <w:t>У ДО «ДШИ» с.Владимиро-Александровское</w:t>
            </w:r>
          </w:p>
        </w:tc>
        <w:tc>
          <w:tcPr>
            <w:tcW w:w="3840" w:type="dxa"/>
          </w:tcPr>
          <w:p w:rsidR="00933812" w:rsidRPr="00710C78" w:rsidRDefault="00933812" w:rsidP="00933812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</w:t>
            </w:r>
            <w:r w:rsidRPr="00710C78">
              <w:rPr>
                <w:sz w:val="22"/>
                <w:szCs w:val="22"/>
              </w:rPr>
              <w:tab/>
              <w:t>Ю.Забутов «В деревне» - 1,55</w:t>
            </w:r>
          </w:p>
          <w:p w:rsidR="00BC01F8" w:rsidRPr="00710C78" w:rsidRDefault="00933812" w:rsidP="00933812">
            <w:pPr>
              <w:tabs>
                <w:tab w:val="left" w:pos="144"/>
                <w:tab w:val="left" w:pos="285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</w:t>
            </w:r>
            <w:r w:rsidRPr="00710C78">
              <w:rPr>
                <w:sz w:val="22"/>
                <w:szCs w:val="22"/>
              </w:rPr>
              <w:tab/>
              <w:t>у.н.п. «Ехал казак за Дунай» обр. А. Шалова - 1,45</w:t>
            </w:r>
          </w:p>
        </w:tc>
      </w:tr>
      <w:tr w:rsidR="009840F9" w:rsidRPr="00710C78" w:rsidTr="00AC1A87">
        <w:tc>
          <w:tcPr>
            <w:tcW w:w="877" w:type="dxa"/>
          </w:tcPr>
          <w:p w:rsidR="00D92A19" w:rsidRPr="00710C78" w:rsidRDefault="00D92A19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6F11BE" w:rsidRPr="00710C78" w:rsidRDefault="000204BB" w:rsidP="00BC01F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ссохин Роман, 2006</w:t>
            </w:r>
          </w:p>
          <w:p w:rsidR="000204BB" w:rsidRPr="00710C78" w:rsidRDefault="000204BB" w:rsidP="00BC01F8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ссохина О.Е.</w:t>
            </w:r>
          </w:p>
        </w:tc>
        <w:tc>
          <w:tcPr>
            <w:tcW w:w="992" w:type="dxa"/>
          </w:tcPr>
          <w:p w:rsidR="00F254B1" w:rsidRPr="00710C78" w:rsidRDefault="000204BB" w:rsidP="00C146C6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204BB" w:rsidRPr="00710C78" w:rsidRDefault="000204BB" w:rsidP="00F254B1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6F11BE" w:rsidRPr="00710C78" w:rsidRDefault="000204BB" w:rsidP="00F254B1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</w:tc>
        <w:tc>
          <w:tcPr>
            <w:tcW w:w="3083" w:type="dxa"/>
          </w:tcPr>
          <w:p w:rsidR="00D92A19" w:rsidRPr="00710C78" w:rsidRDefault="000204BB" w:rsidP="002E5AB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ссохина Оксана Евгеньевна</w:t>
            </w:r>
          </w:p>
        </w:tc>
        <w:tc>
          <w:tcPr>
            <w:tcW w:w="2395" w:type="dxa"/>
          </w:tcPr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МБУДО 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«ДШИ №4 </w:t>
            </w:r>
          </w:p>
          <w:p w:rsidR="00D92A19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 Владивостока»</w:t>
            </w:r>
          </w:p>
        </w:tc>
        <w:tc>
          <w:tcPr>
            <w:tcW w:w="3840" w:type="dxa"/>
          </w:tcPr>
          <w:p w:rsidR="000204BB" w:rsidRPr="00710C78" w:rsidRDefault="000204BB" w:rsidP="000204BB">
            <w:pPr>
              <w:tabs>
                <w:tab w:val="left" w:pos="144"/>
                <w:tab w:val="left" w:pos="285"/>
              </w:tabs>
              <w:ind w:left="84"/>
              <w:rPr>
                <w:sz w:val="22"/>
                <w:szCs w:val="22"/>
                <w:lang w:val="en-US"/>
              </w:rPr>
            </w:pPr>
            <w:r w:rsidRPr="00710C78">
              <w:rPr>
                <w:sz w:val="22"/>
                <w:szCs w:val="22"/>
                <w:lang w:val="en-US"/>
              </w:rPr>
              <w:t xml:space="preserve">1. </w:t>
            </w:r>
            <w:r w:rsidRPr="00710C78">
              <w:rPr>
                <w:sz w:val="22"/>
                <w:szCs w:val="22"/>
              </w:rPr>
              <w:t>М</w:t>
            </w:r>
            <w:r w:rsidRPr="00710C78">
              <w:rPr>
                <w:sz w:val="22"/>
                <w:szCs w:val="22"/>
                <w:lang w:val="en-US"/>
              </w:rPr>
              <w:t xml:space="preserve">. </w:t>
            </w:r>
            <w:r w:rsidRPr="00710C78">
              <w:rPr>
                <w:sz w:val="22"/>
                <w:szCs w:val="22"/>
              </w:rPr>
              <w:t>Линнеман</w:t>
            </w:r>
            <w:r w:rsidRPr="00710C78">
              <w:rPr>
                <w:sz w:val="22"/>
                <w:szCs w:val="22"/>
                <w:lang w:val="en-US"/>
              </w:rPr>
              <w:t xml:space="preserve"> «And if she would» (3 </w:t>
            </w:r>
            <w:r w:rsidRPr="00710C78">
              <w:rPr>
                <w:sz w:val="22"/>
                <w:szCs w:val="22"/>
              </w:rPr>
              <w:t>мин</w:t>
            </w:r>
            <w:r w:rsidRPr="00710C78">
              <w:rPr>
                <w:sz w:val="22"/>
                <w:szCs w:val="22"/>
                <w:lang w:val="en-US"/>
              </w:rPr>
              <w:t>)</w:t>
            </w:r>
          </w:p>
          <w:p w:rsidR="000204BB" w:rsidRPr="00710C78" w:rsidRDefault="000204BB" w:rsidP="000204BB">
            <w:pPr>
              <w:tabs>
                <w:tab w:val="left" w:pos="144"/>
                <w:tab w:val="left" w:pos="285"/>
              </w:tabs>
              <w:ind w:left="723" w:hanging="63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 А. Виницкий «В поисках синей</w:t>
            </w:r>
          </w:p>
          <w:p w:rsidR="00F254B1" w:rsidRPr="00710C78" w:rsidRDefault="000204BB" w:rsidP="000204BB">
            <w:pPr>
              <w:tabs>
                <w:tab w:val="left" w:pos="144"/>
                <w:tab w:val="left" w:pos="285"/>
              </w:tabs>
              <w:ind w:left="723" w:hanging="639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тицы» (3 мин)</w:t>
            </w:r>
          </w:p>
        </w:tc>
      </w:tr>
      <w:tr w:rsidR="000204BB" w:rsidRPr="00710C78" w:rsidTr="00AC1A87">
        <w:tc>
          <w:tcPr>
            <w:tcW w:w="877" w:type="dxa"/>
          </w:tcPr>
          <w:p w:rsidR="000204BB" w:rsidRPr="00710C78" w:rsidRDefault="000204BB" w:rsidP="00FD624B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0204BB" w:rsidRPr="00710C78" w:rsidRDefault="000204BB" w:rsidP="000204BB">
            <w:pPr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 xml:space="preserve">Ансамбль </w:t>
            </w:r>
          </w:p>
          <w:p w:rsidR="000204BB" w:rsidRPr="00710C78" w:rsidRDefault="000204BB" w:rsidP="000204BB">
            <w:pPr>
              <w:rPr>
                <w:b/>
                <w:sz w:val="22"/>
                <w:szCs w:val="22"/>
              </w:rPr>
            </w:pPr>
            <w:r w:rsidRPr="00710C78">
              <w:rPr>
                <w:b/>
                <w:sz w:val="22"/>
                <w:szCs w:val="22"/>
              </w:rPr>
              <w:t>«Милонга»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Ежов Иван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Казанский Иван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лушич Анфиса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ссохин Роман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Семенько Андрей 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огожин Эрик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Рассохина О.Е.</w:t>
            </w:r>
          </w:p>
        </w:tc>
        <w:tc>
          <w:tcPr>
            <w:tcW w:w="992" w:type="dxa"/>
          </w:tcPr>
          <w:p w:rsidR="000204BB" w:rsidRPr="00710C78" w:rsidRDefault="000204BB" w:rsidP="00C146C6">
            <w:pPr>
              <w:jc w:val="center"/>
              <w:rPr>
                <w:sz w:val="22"/>
                <w:szCs w:val="22"/>
              </w:rPr>
            </w:pPr>
          </w:p>
          <w:p w:rsidR="000204BB" w:rsidRPr="00710C78" w:rsidRDefault="000204BB" w:rsidP="00C146C6">
            <w:pPr>
              <w:jc w:val="center"/>
              <w:rPr>
                <w:sz w:val="22"/>
                <w:szCs w:val="22"/>
              </w:rPr>
            </w:pP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6</w:t>
            </w: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4</w:t>
            </w: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5</w:t>
            </w: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3</w:t>
            </w:r>
          </w:p>
          <w:p w:rsidR="000204BB" w:rsidRPr="00710C78" w:rsidRDefault="000204BB" w:rsidP="000204BB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204BB" w:rsidRPr="00710C78" w:rsidRDefault="000204BB" w:rsidP="00F254B1">
            <w:pPr>
              <w:rPr>
                <w:sz w:val="22"/>
                <w:szCs w:val="22"/>
              </w:rPr>
            </w:pPr>
          </w:p>
          <w:p w:rsidR="000204BB" w:rsidRPr="00710C78" w:rsidRDefault="000204BB" w:rsidP="00F254B1">
            <w:pPr>
              <w:rPr>
                <w:sz w:val="22"/>
                <w:szCs w:val="22"/>
              </w:rPr>
            </w:pP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0204BB" w:rsidRPr="00710C78" w:rsidRDefault="000204BB" w:rsidP="000204BB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</w:tc>
        <w:tc>
          <w:tcPr>
            <w:tcW w:w="3083" w:type="dxa"/>
          </w:tcPr>
          <w:p w:rsidR="000204BB" w:rsidRPr="00710C78" w:rsidRDefault="000204BB" w:rsidP="002E5AB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Рассохина Оксана Евгеньевна </w:t>
            </w:r>
          </w:p>
        </w:tc>
        <w:tc>
          <w:tcPr>
            <w:tcW w:w="2395" w:type="dxa"/>
          </w:tcPr>
          <w:p w:rsidR="000204BB" w:rsidRPr="00710C78" w:rsidRDefault="000204BB" w:rsidP="001516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МБУДО </w:t>
            </w:r>
          </w:p>
          <w:p w:rsidR="000204BB" w:rsidRPr="00710C78" w:rsidRDefault="000204BB" w:rsidP="001516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«ДШИ №4 </w:t>
            </w:r>
          </w:p>
          <w:p w:rsidR="000204BB" w:rsidRPr="00710C78" w:rsidRDefault="000204BB" w:rsidP="00151690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 Владивостока»</w:t>
            </w:r>
          </w:p>
        </w:tc>
        <w:tc>
          <w:tcPr>
            <w:tcW w:w="3840" w:type="dxa"/>
          </w:tcPr>
          <w:p w:rsidR="000204BB" w:rsidRPr="00710C78" w:rsidRDefault="000204BB" w:rsidP="00CF22F1">
            <w:pPr>
              <w:tabs>
                <w:tab w:val="left" w:pos="84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</w:t>
            </w:r>
            <w:r w:rsidR="00CF22F1" w:rsidRPr="00710C78">
              <w:rPr>
                <w:sz w:val="22"/>
                <w:szCs w:val="22"/>
              </w:rPr>
              <w:t>.</w:t>
            </w:r>
            <w:r w:rsidRPr="00710C78">
              <w:rPr>
                <w:sz w:val="22"/>
                <w:szCs w:val="22"/>
              </w:rPr>
              <w:t xml:space="preserve">Пабло Бертран Руис «Sway with me» аранжировка </w:t>
            </w:r>
          </w:p>
          <w:p w:rsidR="000204BB" w:rsidRPr="00710C78" w:rsidRDefault="000204BB" w:rsidP="00CF22F1">
            <w:pPr>
              <w:tabs>
                <w:tab w:val="left" w:pos="84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. Виницкого (3мин)</w:t>
            </w:r>
          </w:p>
          <w:p w:rsidR="000204BB" w:rsidRPr="00710C78" w:rsidRDefault="00CF22F1" w:rsidP="00CF22F1">
            <w:pPr>
              <w:tabs>
                <w:tab w:val="left" w:pos="84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</w:t>
            </w:r>
            <w:r w:rsidR="000204BB" w:rsidRPr="00710C78">
              <w:rPr>
                <w:sz w:val="22"/>
                <w:szCs w:val="22"/>
              </w:rPr>
              <w:t>А. Виницкий «Утренняя песня» (4 мин)</w:t>
            </w:r>
          </w:p>
        </w:tc>
      </w:tr>
      <w:tr w:rsidR="00F07BEC" w:rsidRPr="00710C78" w:rsidTr="0068757E">
        <w:tc>
          <w:tcPr>
            <w:tcW w:w="877" w:type="dxa"/>
          </w:tcPr>
          <w:p w:rsidR="00F07BEC" w:rsidRPr="00710C78" w:rsidRDefault="00F07BEC" w:rsidP="00F07BEC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ельничук Андрей, 2005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Тихонов В.В.</w:t>
            </w:r>
          </w:p>
        </w:tc>
        <w:tc>
          <w:tcPr>
            <w:tcW w:w="992" w:type="dxa"/>
          </w:tcPr>
          <w:p w:rsidR="00F07BEC" w:rsidRPr="00710C78" w:rsidRDefault="00F07BEC" w:rsidP="006875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ян</w:t>
            </w:r>
          </w:p>
          <w:p w:rsidR="00F07BEC" w:rsidRPr="00710C78" w:rsidRDefault="00F07BEC" w:rsidP="00F07BEC">
            <w:pPr>
              <w:jc w:val="center"/>
              <w:rPr>
                <w:sz w:val="22"/>
                <w:szCs w:val="22"/>
              </w:rPr>
            </w:pP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ян</w:t>
            </w:r>
          </w:p>
        </w:tc>
        <w:tc>
          <w:tcPr>
            <w:tcW w:w="3083" w:type="dxa"/>
          </w:tcPr>
          <w:p w:rsidR="00F07BEC" w:rsidRPr="00710C78" w:rsidRDefault="00F07BEC" w:rsidP="0068757E">
            <w:pPr>
              <w:rPr>
                <w:i/>
                <w:sz w:val="22"/>
                <w:szCs w:val="22"/>
              </w:rPr>
            </w:pPr>
            <w:r w:rsidRPr="00710C78">
              <w:rPr>
                <w:i/>
                <w:sz w:val="22"/>
                <w:szCs w:val="22"/>
              </w:rPr>
              <w:t>Рук.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Забиякина Галина Александровна</w:t>
            </w:r>
          </w:p>
          <w:p w:rsidR="00F07BEC" w:rsidRPr="00710C78" w:rsidRDefault="00F07BEC" w:rsidP="0068757E">
            <w:pPr>
              <w:rPr>
                <w:i/>
                <w:sz w:val="22"/>
                <w:szCs w:val="22"/>
              </w:rPr>
            </w:pPr>
            <w:r w:rsidRPr="00710C78">
              <w:rPr>
                <w:i/>
                <w:sz w:val="22"/>
                <w:szCs w:val="22"/>
              </w:rPr>
              <w:t>Преп.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Тихонов Виталий Валерьевич</w:t>
            </w:r>
          </w:p>
        </w:tc>
        <w:tc>
          <w:tcPr>
            <w:tcW w:w="2395" w:type="dxa"/>
          </w:tcPr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КУДО ДШИ №1 Артемовского ГО</w:t>
            </w: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Артём</w:t>
            </w:r>
          </w:p>
        </w:tc>
        <w:tc>
          <w:tcPr>
            <w:tcW w:w="3840" w:type="dxa"/>
          </w:tcPr>
          <w:p w:rsidR="00F07BEC" w:rsidRPr="00710C78" w:rsidRDefault="00F07BEC" w:rsidP="00CF22F1">
            <w:pPr>
              <w:tabs>
                <w:tab w:val="left" w:pos="84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 И.Дунаевский. «Школьный вальс», 2,4 мин</w:t>
            </w:r>
          </w:p>
          <w:p w:rsidR="00F07BEC" w:rsidRPr="00710C78" w:rsidRDefault="00F07BEC" w:rsidP="00CF22F1">
            <w:pPr>
              <w:tabs>
                <w:tab w:val="left" w:pos="84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2. Р.н.п. обр. А.Шалаева «Вейся, вейся капустка», 3,0 мин</w:t>
            </w:r>
          </w:p>
        </w:tc>
      </w:tr>
      <w:tr w:rsidR="00F07BEC" w:rsidRPr="00710C78" w:rsidTr="0068757E">
        <w:tc>
          <w:tcPr>
            <w:tcW w:w="877" w:type="dxa"/>
          </w:tcPr>
          <w:p w:rsidR="00F07BEC" w:rsidRPr="00710C78" w:rsidRDefault="00F07BEC" w:rsidP="00F07BEC">
            <w:pPr>
              <w:numPr>
                <w:ilvl w:val="0"/>
                <w:numId w:val="5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Бакушев Денис, 2003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Дружкова Александра, 2002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Попиленко Олеся, 2003</w:t>
            </w:r>
          </w:p>
          <w:p w:rsidR="00F07BEC" w:rsidRPr="00710C78" w:rsidRDefault="00F07BEC" w:rsidP="0068757E">
            <w:pPr>
              <w:rPr>
                <w:b/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Тимошенко С.Н.</w:t>
            </w:r>
          </w:p>
        </w:tc>
        <w:tc>
          <w:tcPr>
            <w:tcW w:w="992" w:type="dxa"/>
          </w:tcPr>
          <w:p w:rsidR="00F07BEC" w:rsidRPr="00710C78" w:rsidRDefault="00F07BEC" w:rsidP="006875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7</w:t>
            </w:r>
          </w:p>
          <w:p w:rsidR="00F07BEC" w:rsidRPr="00710C78" w:rsidRDefault="00F07BEC" w:rsidP="006875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3</w:t>
            </w:r>
          </w:p>
          <w:p w:rsidR="00F07BEC" w:rsidRPr="00710C78" w:rsidRDefault="00F07BEC" w:rsidP="0068757E">
            <w:pPr>
              <w:jc w:val="center"/>
              <w:rPr>
                <w:sz w:val="22"/>
                <w:szCs w:val="22"/>
              </w:rPr>
            </w:pPr>
          </w:p>
          <w:p w:rsidR="00F07BEC" w:rsidRPr="00710C78" w:rsidRDefault="00F07BEC" w:rsidP="0068757E">
            <w:pPr>
              <w:jc w:val="center"/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итара</w:t>
            </w: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гитара </w:t>
            </w:r>
          </w:p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аккордеон</w:t>
            </w:r>
          </w:p>
        </w:tc>
        <w:tc>
          <w:tcPr>
            <w:tcW w:w="3083" w:type="dxa"/>
          </w:tcPr>
          <w:p w:rsidR="00F07BEC" w:rsidRPr="00710C78" w:rsidRDefault="00F07BEC" w:rsidP="0068757E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Тимошенко Светлана Николаевна</w:t>
            </w:r>
          </w:p>
        </w:tc>
        <w:tc>
          <w:tcPr>
            <w:tcW w:w="2395" w:type="dxa"/>
          </w:tcPr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МКУДО ДШИ №1 Артемовского ГО</w:t>
            </w:r>
          </w:p>
          <w:p w:rsidR="00F07BEC" w:rsidRPr="00710C78" w:rsidRDefault="00F07BEC" w:rsidP="00F07BEC">
            <w:pPr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г.Артём</w:t>
            </w:r>
          </w:p>
        </w:tc>
        <w:tc>
          <w:tcPr>
            <w:tcW w:w="3840" w:type="dxa"/>
          </w:tcPr>
          <w:p w:rsidR="00CF22F1" w:rsidRPr="00710C78" w:rsidRDefault="00CF22F1" w:rsidP="00CF22F1">
            <w:pPr>
              <w:tabs>
                <w:tab w:val="left" w:pos="0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>1.F. Minisetti "Вечер в Венеции"                             2мин.  5 сек</w:t>
            </w:r>
          </w:p>
          <w:p w:rsidR="00710C78" w:rsidRDefault="00CF22F1" w:rsidP="00CF22F1">
            <w:pPr>
              <w:tabs>
                <w:tab w:val="left" w:pos="0"/>
                <w:tab w:val="left" w:pos="144"/>
              </w:tabs>
              <w:rPr>
                <w:sz w:val="22"/>
                <w:szCs w:val="22"/>
              </w:rPr>
            </w:pPr>
            <w:r w:rsidRPr="00710C78">
              <w:rPr>
                <w:sz w:val="22"/>
                <w:szCs w:val="22"/>
              </w:rPr>
              <w:t xml:space="preserve">2. Henryk Kuzniak Регтайм из к/ф </w:t>
            </w:r>
          </w:p>
          <w:p w:rsidR="00F07BEC" w:rsidRPr="00710C78" w:rsidRDefault="00CF22F1" w:rsidP="00CF22F1">
            <w:pPr>
              <w:tabs>
                <w:tab w:val="left" w:pos="0"/>
                <w:tab w:val="left" w:pos="144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10C78">
              <w:rPr>
                <w:sz w:val="22"/>
                <w:szCs w:val="22"/>
              </w:rPr>
              <w:t>" Ва банк" ,   1мин.  58 сек.</w:t>
            </w:r>
          </w:p>
        </w:tc>
      </w:tr>
    </w:tbl>
    <w:p w:rsidR="00641F10" w:rsidRPr="001A17E0" w:rsidRDefault="00641F10" w:rsidP="005B6DFA">
      <w:pPr>
        <w:tabs>
          <w:tab w:val="left" w:pos="12930"/>
        </w:tabs>
        <w:rPr>
          <w:b/>
          <w:color w:val="000000"/>
        </w:rPr>
      </w:pPr>
    </w:p>
    <w:sectPr w:rsidR="00641F10" w:rsidRPr="001A17E0" w:rsidSect="00975EC6">
      <w:footerReference w:type="even" r:id="rId9"/>
      <w:footerReference w:type="default" r:id="rId10"/>
      <w:pgSz w:w="16838" w:h="11906" w:orient="landscape"/>
      <w:pgMar w:top="709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FA" w:rsidRDefault="008D25FA">
      <w:r>
        <w:separator/>
      </w:r>
    </w:p>
  </w:endnote>
  <w:endnote w:type="continuationSeparator" w:id="0">
    <w:p w:rsidR="008D25FA" w:rsidRDefault="008D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C78">
      <w:rPr>
        <w:rStyle w:val="a5"/>
        <w:noProof/>
      </w:rPr>
      <w:t>2</w: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FA" w:rsidRDefault="008D25FA">
      <w:r>
        <w:separator/>
      </w:r>
    </w:p>
  </w:footnote>
  <w:footnote w:type="continuationSeparator" w:id="0">
    <w:p w:rsidR="008D25FA" w:rsidRDefault="008D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DBD"/>
    <w:multiLevelType w:val="hybridMultilevel"/>
    <w:tmpl w:val="78A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94B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50D8"/>
    <w:multiLevelType w:val="hybridMultilevel"/>
    <w:tmpl w:val="7FA2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74F4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83A80"/>
    <w:multiLevelType w:val="hybridMultilevel"/>
    <w:tmpl w:val="B7C0D594"/>
    <w:lvl w:ilvl="0" w:tplc="65BA0D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43044DF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0050"/>
    <w:multiLevelType w:val="hybridMultilevel"/>
    <w:tmpl w:val="627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1E9B"/>
    <w:multiLevelType w:val="hybridMultilevel"/>
    <w:tmpl w:val="B50E46CE"/>
    <w:lvl w:ilvl="0" w:tplc="87CE7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F05A6"/>
    <w:multiLevelType w:val="hybridMultilevel"/>
    <w:tmpl w:val="D918F24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0F1A09BD"/>
    <w:multiLevelType w:val="hybridMultilevel"/>
    <w:tmpl w:val="6D6C5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0013"/>
    <w:multiLevelType w:val="hybridMultilevel"/>
    <w:tmpl w:val="6B98F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C3AA5"/>
    <w:multiLevelType w:val="hybridMultilevel"/>
    <w:tmpl w:val="C168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0C39"/>
    <w:multiLevelType w:val="hybridMultilevel"/>
    <w:tmpl w:val="7710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4F3"/>
    <w:multiLevelType w:val="hybridMultilevel"/>
    <w:tmpl w:val="81C85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65D9B"/>
    <w:multiLevelType w:val="hybridMultilevel"/>
    <w:tmpl w:val="4BC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B27F5"/>
    <w:multiLevelType w:val="hybridMultilevel"/>
    <w:tmpl w:val="3DF2E5F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>
    <w:nsid w:val="1BF65DF5"/>
    <w:multiLevelType w:val="hybridMultilevel"/>
    <w:tmpl w:val="DA9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5118"/>
    <w:multiLevelType w:val="hybridMultilevel"/>
    <w:tmpl w:val="8BA4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14F43"/>
    <w:multiLevelType w:val="hybridMultilevel"/>
    <w:tmpl w:val="682AACA4"/>
    <w:lvl w:ilvl="0" w:tplc="248680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1F27587B"/>
    <w:multiLevelType w:val="hybridMultilevel"/>
    <w:tmpl w:val="6EB48B9C"/>
    <w:lvl w:ilvl="0" w:tplc="E6C80F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22165790"/>
    <w:multiLevelType w:val="hybridMultilevel"/>
    <w:tmpl w:val="F416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E1B2A"/>
    <w:multiLevelType w:val="hybridMultilevel"/>
    <w:tmpl w:val="0856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75A85"/>
    <w:multiLevelType w:val="hybridMultilevel"/>
    <w:tmpl w:val="A720EAF0"/>
    <w:lvl w:ilvl="0" w:tplc="B30A27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25EC0E17"/>
    <w:multiLevelType w:val="hybridMultilevel"/>
    <w:tmpl w:val="DA9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B6981"/>
    <w:multiLevelType w:val="hybridMultilevel"/>
    <w:tmpl w:val="C454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C7E92"/>
    <w:multiLevelType w:val="hybridMultilevel"/>
    <w:tmpl w:val="911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05346F"/>
    <w:multiLevelType w:val="hybridMultilevel"/>
    <w:tmpl w:val="706A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53A85"/>
    <w:multiLevelType w:val="hybridMultilevel"/>
    <w:tmpl w:val="90A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42546"/>
    <w:multiLevelType w:val="hybridMultilevel"/>
    <w:tmpl w:val="E4EC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D6589"/>
    <w:multiLevelType w:val="hybridMultilevel"/>
    <w:tmpl w:val="13EE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E5333A"/>
    <w:multiLevelType w:val="hybridMultilevel"/>
    <w:tmpl w:val="E30262CA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>
    <w:nsid w:val="2FA634B7"/>
    <w:multiLevelType w:val="hybridMultilevel"/>
    <w:tmpl w:val="979E0F42"/>
    <w:lvl w:ilvl="0" w:tplc="29B0BC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34247F98"/>
    <w:multiLevelType w:val="hybridMultilevel"/>
    <w:tmpl w:val="6B9A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5327A"/>
    <w:multiLevelType w:val="hybridMultilevel"/>
    <w:tmpl w:val="4B3458F2"/>
    <w:lvl w:ilvl="0" w:tplc="D452F9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>
    <w:nsid w:val="352E6CE8"/>
    <w:multiLevelType w:val="hybridMultilevel"/>
    <w:tmpl w:val="6D6C5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2630C"/>
    <w:multiLevelType w:val="hybridMultilevel"/>
    <w:tmpl w:val="CB24C22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39911E44"/>
    <w:multiLevelType w:val="hybridMultilevel"/>
    <w:tmpl w:val="9E04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B1DD5"/>
    <w:multiLevelType w:val="hybridMultilevel"/>
    <w:tmpl w:val="AE581164"/>
    <w:lvl w:ilvl="0" w:tplc="23CEDAA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8">
    <w:nsid w:val="3F76481A"/>
    <w:multiLevelType w:val="hybridMultilevel"/>
    <w:tmpl w:val="A1B0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DE6C0A"/>
    <w:multiLevelType w:val="hybridMultilevel"/>
    <w:tmpl w:val="0BBA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255C"/>
    <w:multiLevelType w:val="hybridMultilevel"/>
    <w:tmpl w:val="A0C41536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73664"/>
    <w:multiLevelType w:val="hybridMultilevel"/>
    <w:tmpl w:val="D77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1D1A78"/>
    <w:multiLevelType w:val="hybridMultilevel"/>
    <w:tmpl w:val="2CDECC86"/>
    <w:lvl w:ilvl="0" w:tplc="5DEA35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>
    <w:nsid w:val="5433788F"/>
    <w:multiLevelType w:val="hybridMultilevel"/>
    <w:tmpl w:val="BCCA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FE501C"/>
    <w:multiLevelType w:val="hybridMultilevel"/>
    <w:tmpl w:val="03DA35E8"/>
    <w:lvl w:ilvl="0" w:tplc="72C8EDD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579711E4"/>
    <w:multiLevelType w:val="hybridMultilevel"/>
    <w:tmpl w:val="067E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9C4F43"/>
    <w:multiLevelType w:val="hybridMultilevel"/>
    <w:tmpl w:val="0C84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D5A02"/>
    <w:multiLevelType w:val="hybridMultilevel"/>
    <w:tmpl w:val="DC5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16B6D"/>
    <w:multiLevelType w:val="hybridMultilevel"/>
    <w:tmpl w:val="70C4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B379E"/>
    <w:multiLevelType w:val="hybridMultilevel"/>
    <w:tmpl w:val="EAFA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70DCF"/>
    <w:multiLevelType w:val="hybridMultilevel"/>
    <w:tmpl w:val="BB96F4C0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1">
    <w:nsid w:val="5E9259E8"/>
    <w:multiLevelType w:val="hybridMultilevel"/>
    <w:tmpl w:val="E4DE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5342F9"/>
    <w:multiLevelType w:val="hybridMultilevel"/>
    <w:tmpl w:val="39FC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506F7"/>
    <w:multiLevelType w:val="hybridMultilevel"/>
    <w:tmpl w:val="4C6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573C89"/>
    <w:multiLevelType w:val="hybridMultilevel"/>
    <w:tmpl w:val="1D62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27675"/>
    <w:multiLevelType w:val="hybridMultilevel"/>
    <w:tmpl w:val="4FB0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A54BFF"/>
    <w:multiLevelType w:val="hybridMultilevel"/>
    <w:tmpl w:val="703042C0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7">
    <w:nsid w:val="6B2A7EC8"/>
    <w:multiLevelType w:val="hybridMultilevel"/>
    <w:tmpl w:val="B85E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17905"/>
    <w:multiLevelType w:val="hybridMultilevel"/>
    <w:tmpl w:val="CDE21384"/>
    <w:lvl w:ilvl="0" w:tplc="957C19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>
    <w:nsid w:val="6D1758CE"/>
    <w:multiLevelType w:val="hybridMultilevel"/>
    <w:tmpl w:val="2524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29765C"/>
    <w:multiLevelType w:val="hybridMultilevel"/>
    <w:tmpl w:val="0C3E0F0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1">
    <w:nsid w:val="6EE46B8F"/>
    <w:multiLevelType w:val="hybridMultilevel"/>
    <w:tmpl w:val="3BA0E794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2">
    <w:nsid w:val="71552BD4"/>
    <w:multiLevelType w:val="hybridMultilevel"/>
    <w:tmpl w:val="611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B02F8D"/>
    <w:multiLevelType w:val="hybridMultilevel"/>
    <w:tmpl w:val="27181742"/>
    <w:lvl w:ilvl="0" w:tplc="B9D0F9A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4">
    <w:nsid w:val="756F6FF7"/>
    <w:multiLevelType w:val="hybridMultilevel"/>
    <w:tmpl w:val="4762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515F81"/>
    <w:multiLevelType w:val="hybridMultilevel"/>
    <w:tmpl w:val="A684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700199"/>
    <w:multiLevelType w:val="hybridMultilevel"/>
    <w:tmpl w:val="37A8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96032"/>
    <w:multiLevelType w:val="hybridMultilevel"/>
    <w:tmpl w:val="C420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9675B1"/>
    <w:multiLevelType w:val="hybridMultilevel"/>
    <w:tmpl w:val="99A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5656A9"/>
    <w:multiLevelType w:val="hybridMultilevel"/>
    <w:tmpl w:val="89E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C65AF6"/>
    <w:multiLevelType w:val="hybridMultilevel"/>
    <w:tmpl w:val="9228AD9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3"/>
  </w:num>
  <w:num w:numId="2">
    <w:abstractNumId w:val="70"/>
  </w:num>
  <w:num w:numId="3">
    <w:abstractNumId w:val="35"/>
  </w:num>
  <w:num w:numId="4">
    <w:abstractNumId w:val="30"/>
  </w:num>
  <w:num w:numId="5">
    <w:abstractNumId w:val="15"/>
  </w:num>
  <w:num w:numId="6">
    <w:abstractNumId w:val="61"/>
  </w:num>
  <w:num w:numId="7">
    <w:abstractNumId w:val="67"/>
  </w:num>
  <w:num w:numId="8">
    <w:abstractNumId w:val="48"/>
  </w:num>
  <w:num w:numId="9">
    <w:abstractNumId w:val="54"/>
  </w:num>
  <w:num w:numId="10">
    <w:abstractNumId w:val="55"/>
  </w:num>
  <w:num w:numId="11">
    <w:abstractNumId w:val="2"/>
  </w:num>
  <w:num w:numId="12">
    <w:abstractNumId w:val="43"/>
  </w:num>
  <w:num w:numId="13">
    <w:abstractNumId w:val="6"/>
  </w:num>
  <w:num w:numId="14">
    <w:abstractNumId w:val="27"/>
  </w:num>
  <w:num w:numId="15">
    <w:abstractNumId w:val="62"/>
  </w:num>
  <w:num w:numId="16">
    <w:abstractNumId w:val="45"/>
  </w:num>
  <w:num w:numId="17">
    <w:abstractNumId w:val="41"/>
  </w:num>
  <w:num w:numId="18">
    <w:abstractNumId w:val="52"/>
  </w:num>
  <w:num w:numId="19">
    <w:abstractNumId w:val="32"/>
  </w:num>
  <w:num w:numId="20">
    <w:abstractNumId w:val="38"/>
  </w:num>
  <w:num w:numId="21">
    <w:abstractNumId w:val="65"/>
  </w:num>
  <w:num w:numId="22">
    <w:abstractNumId w:val="49"/>
  </w:num>
  <w:num w:numId="23">
    <w:abstractNumId w:val="59"/>
  </w:num>
  <w:num w:numId="24">
    <w:abstractNumId w:val="68"/>
  </w:num>
  <w:num w:numId="25">
    <w:abstractNumId w:val="36"/>
  </w:num>
  <w:num w:numId="26">
    <w:abstractNumId w:val="64"/>
  </w:num>
  <w:num w:numId="27">
    <w:abstractNumId w:val="51"/>
  </w:num>
  <w:num w:numId="28">
    <w:abstractNumId w:val="56"/>
  </w:num>
  <w:num w:numId="29">
    <w:abstractNumId w:val="50"/>
  </w:num>
  <w:num w:numId="30">
    <w:abstractNumId w:val="9"/>
  </w:num>
  <w:num w:numId="31">
    <w:abstractNumId w:val="26"/>
  </w:num>
  <w:num w:numId="32">
    <w:abstractNumId w:val="39"/>
  </w:num>
  <w:num w:numId="33">
    <w:abstractNumId w:val="34"/>
  </w:num>
  <w:num w:numId="34">
    <w:abstractNumId w:val="11"/>
  </w:num>
  <w:num w:numId="35">
    <w:abstractNumId w:val="10"/>
  </w:num>
  <w:num w:numId="36">
    <w:abstractNumId w:val="17"/>
  </w:num>
  <w:num w:numId="37">
    <w:abstractNumId w:val="57"/>
  </w:num>
  <w:num w:numId="38">
    <w:abstractNumId w:val="16"/>
  </w:num>
  <w:num w:numId="39">
    <w:abstractNumId w:val="28"/>
  </w:num>
  <w:num w:numId="40">
    <w:abstractNumId w:val="23"/>
  </w:num>
  <w:num w:numId="41">
    <w:abstractNumId w:val="20"/>
  </w:num>
  <w:num w:numId="42">
    <w:abstractNumId w:val="31"/>
  </w:num>
  <w:num w:numId="43">
    <w:abstractNumId w:val="63"/>
  </w:num>
  <w:num w:numId="44">
    <w:abstractNumId w:val="33"/>
  </w:num>
  <w:num w:numId="45">
    <w:abstractNumId w:val="4"/>
  </w:num>
  <w:num w:numId="46">
    <w:abstractNumId w:val="58"/>
  </w:num>
  <w:num w:numId="47">
    <w:abstractNumId w:val="22"/>
  </w:num>
  <w:num w:numId="48">
    <w:abstractNumId w:val="42"/>
  </w:num>
  <w:num w:numId="49">
    <w:abstractNumId w:val="18"/>
  </w:num>
  <w:num w:numId="50">
    <w:abstractNumId w:val="46"/>
  </w:num>
  <w:num w:numId="51">
    <w:abstractNumId w:val="24"/>
  </w:num>
  <w:num w:numId="52">
    <w:abstractNumId w:val="12"/>
  </w:num>
  <w:num w:numId="53">
    <w:abstractNumId w:val="0"/>
  </w:num>
  <w:num w:numId="54">
    <w:abstractNumId w:val="69"/>
  </w:num>
  <w:num w:numId="55">
    <w:abstractNumId w:val="5"/>
  </w:num>
  <w:num w:numId="56">
    <w:abstractNumId w:val="40"/>
  </w:num>
  <w:num w:numId="57">
    <w:abstractNumId w:val="44"/>
  </w:num>
  <w:num w:numId="58">
    <w:abstractNumId w:val="66"/>
  </w:num>
  <w:num w:numId="59">
    <w:abstractNumId w:val="47"/>
  </w:num>
  <w:num w:numId="60">
    <w:abstractNumId w:val="53"/>
  </w:num>
  <w:num w:numId="61">
    <w:abstractNumId w:val="21"/>
  </w:num>
  <w:num w:numId="62">
    <w:abstractNumId w:val="14"/>
  </w:num>
  <w:num w:numId="63">
    <w:abstractNumId w:val="29"/>
  </w:num>
  <w:num w:numId="64">
    <w:abstractNumId w:val="37"/>
  </w:num>
  <w:num w:numId="65">
    <w:abstractNumId w:val="25"/>
  </w:num>
  <w:num w:numId="66">
    <w:abstractNumId w:val="8"/>
  </w:num>
  <w:num w:numId="67">
    <w:abstractNumId w:val="19"/>
  </w:num>
  <w:num w:numId="68">
    <w:abstractNumId w:val="60"/>
  </w:num>
  <w:num w:numId="69">
    <w:abstractNumId w:val="7"/>
  </w:num>
  <w:num w:numId="70">
    <w:abstractNumId w:val="1"/>
  </w:num>
  <w:num w:numId="71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4306"/>
    <w:rsid w:val="00015B87"/>
    <w:rsid w:val="00016877"/>
    <w:rsid w:val="000204BB"/>
    <w:rsid w:val="00020D78"/>
    <w:rsid w:val="0002127B"/>
    <w:rsid w:val="00021964"/>
    <w:rsid w:val="00033866"/>
    <w:rsid w:val="00036766"/>
    <w:rsid w:val="00037978"/>
    <w:rsid w:val="00045F73"/>
    <w:rsid w:val="00050A52"/>
    <w:rsid w:val="000510B2"/>
    <w:rsid w:val="00054074"/>
    <w:rsid w:val="00076E94"/>
    <w:rsid w:val="000807FB"/>
    <w:rsid w:val="00090D82"/>
    <w:rsid w:val="00091D3C"/>
    <w:rsid w:val="00094DF1"/>
    <w:rsid w:val="000A1436"/>
    <w:rsid w:val="000A263F"/>
    <w:rsid w:val="000A321C"/>
    <w:rsid w:val="000B5C35"/>
    <w:rsid w:val="000B5D90"/>
    <w:rsid w:val="000B744E"/>
    <w:rsid w:val="000D08D2"/>
    <w:rsid w:val="000D16F3"/>
    <w:rsid w:val="000D4E1B"/>
    <w:rsid w:val="000E2C0F"/>
    <w:rsid w:val="000E7354"/>
    <w:rsid w:val="000F2007"/>
    <w:rsid w:val="000F2D77"/>
    <w:rsid w:val="00101F5E"/>
    <w:rsid w:val="001055CF"/>
    <w:rsid w:val="00110A1A"/>
    <w:rsid w:val="00111155"/>
    <w:rsid w:val="00115FEC"/>
    <w:rsid w:val="00117DAD"/>
    <w:rsid w:val="00120A22"/>
    <w:rsid w:val="00120AAF"/>
    <w:rsid w:val="00123892"/>
    <w:rsid w:val="001256E6"/>
    <w:rsid w:val="00125AAA"/>
    <w:rsid w:val="00145D55"/>
    <w:rsid w:val="00152ABC"/>
    <w:rsid w:val="00156F44"/>
    <w:rsid w:val="001659E1"/>
    <w:rsid w:val="001763E9"/>
    <w:rsid w:val="00183930"/>
    <w:rsid w:val="001856A3"/>
    <w:rsid w:val="001857F5"/>
    <w:rsid w:val="001867CE"/>
    <w:rsid w:val="00190FC7"/>
    <w:rsid w:val="00192C83"/>
    <w:rsid w:val="00196749"/>
    <w:rsid w:val="001A17E0"/>
    <w:rsid w:val="001A5E86"/>
    <w:rsid w:val="001B0E01"/>
    <w:rsid w:val="001C064E"/>
    <w:rsid w:val="001C2C8D"/>
    <w:rsid w:val="001C3712"/>
    <w:rsid w:val="001C3C1A"/>
    <w:rsid w:val="001C5956"/>
    <w:rsid w:val="001D16D0"/>
    <w:rsid w:val="001E56F3"/>
    <w:rsid w:val="001E620E"/>
    <w:rsid w:val="001F0C28"/>
    <w:rsid w:val="001F42FD"/>
    <w:rsid w:val="001F435F"/>
    <w:rsid w:val="001F4659"/>
    <w:rsid w:val="001F559B"/>
    <w:rsid w:val="002005AC"/>
    <w:rsid w:val="0020338B"/>
    <w:rsid w:val="002153BC"/>
    <w:rsid w:val="00216C3D"/>
    <w:rsid w:val="00216C86"/>
    <w:rsid w:val="00220B90"/>
    <w:rsid w:val="00224678"/>
    <w:rsid w:val="00227780"/>
    <w:rsid w:val="00227E95"/>
    <w:rsid w:val="00236EBB"/>
    <w:rsid w:val="00237104"/>
    <w:rsid w:val="0024139A"/>
    <w:rsid w:val="00247829"/>
    <w:rsid w:val="00256D7A"/>
    <w:rsid w:val="00272821"/>
    <w:rsid w:val="00281149"/>
    <w:rsid w:val="0028452A"/>
    <w:rsid w:val="0029092B"/>
    <w:rsid w:val="00290D5A"/>
    <w:rsid w:val="00293898"/>
    <w:rsid w:val="002959ED"/>
    <w:rsid w:val="002A3FF8"/>
    <w:rsid w:val="002A5703"/>
    <w:rsid w:val="002B188C"/>
    <w:rsid w:val="002B7CDA"/>
    <w:rsid w:val="002C4B74"/>
    <w:rsid w:val="002D0127"/>
    <w:rsid w:val="002D38AD"/>
    <w:rsid w:val="002E5035"/>
    <w:rsid w:val="002E5ABE"/>
    <w:rsid w:val="002F30A2"/>
    <w:rsid w:val="00312F42"/>
    <w:rsid w:val="00315B83"/>
    <w:rsid w:val="00315FA8"/>
    <w:rsid w:val="003161DC"/>
    <w:rsid w:val="00320634"/>
    <w:rsid w:val="00320BCF"/>
    <w:rsid w:val="00320FA2"/>
    <w:rsid w:val="003215D8"/>
    <w:rsid w:val="00324714"/>
    <w:rsid w:val="0032575D"/>
    <w:rsid w:val="0033484D"/>
    <w:rsid w:val="00334B42"/>
    <w:rsid w:val="0034752B"/>
    <w:rsid w:val="003556D1"/>
    <w:rsid w:val="0035615F"/>
    <w:rsid w:val="00362ABE"/>
    <w:rsid w:val="003704C2"/>
    <w:rsid w:val="003776C3"/>
    <w:rsid w:val="0038162E"/>
    <w:rsid w:val="00381ED3"/>
    <w:rsid w:val="003851C1"/>
    <w:rsid w:val="00386BA8"/>
    <w:rsid w:val="0039134A"/>
    <w:rsid w:val="00391726"/>
    <w:rsid w:val="00391D79"/>
    <w:rsid w:val="00393C63"/>
    <w:rsid w:val="00396AF7"/>
    <w:rsid w:val="003A1609"/>
    <w:rsid w:val="003A734A"/>
    <w:rsid w:val="003B14AC"/>
    <w:rsid w:val="003C603F"/>
    <w:rsid w:val="003C6EBA"/>
    <w:rsid w:val="003E2769"/>
    <w:rsid w:val="003E522D"/>
    <w:rsid w:val="003E69FC"/>
    <w:rsid w:val="003F07BE"/>
    <w:rsid w:val="003F1D5A"/>
    <w:rsid w:val="003F7747"/>
    <w:rsid w:val="0040310D"/>
    <w:rsid w:val="004034F1"/>
    <w:rsid w:val="00405BEE"/>
    <w:rsid w:val="0041001C"/>
    <w:rsid w:val="00420B40"/>
    <w:rsid w:val="00424B3A"/>
    <w:rsid w:val="00425416"/>
    <w:rsid w:val="00432193"/>
    <w:rsid w:val="004333F0"/>
    <w:rsid w:val="004412E0"/>
    <w:rsid w:val="00441604"/>
    <w:rsid w:val="00443E2D"/>
    <w:rsid w:val="0044730B"/>
    <w:rsid w:val="00454F06"/>
    <w:rsid w:val="00462A03"/>
    <w:rsid w:val="00470C08"/>
    <w:rsid w:val="00483D26"/>
    <w:rsid w:val="004845C5"/>
    <w:rsid w:val="00487419"/>
    <w:rsid w:val="004879DF"/>
    <w:rsid w:val="004922ED"/>
    <w:rsid w:val="004A3098"/>
    <w:rsid w:val="004A6A55"/>
    <w:rsid w:val="004B7062"/>
    <w:rsid w:val="004B7784"/>
    <w:rsid w:val="004C135C"/>
    <w:rsid w:val="004C7100"/>
    <w:rsid w:val="004C71B0"/>
    <w:rsid w:val="004D020A"/>
    <w:rsid w:val="004D285D"/>
    <w:rsid w:val="004D47A9"/>
    <w:rsid w:val="004D55CF"/>
    <w:rsid w:val="004E1461"/>
    <w:rsid w:val="004E1EBE"/>
    <w:rsid w:val="004E4EF0"/>
    <w:rsid w:val="004E6BCB"/>
    <w:rsid w:val="004E6EB4"/>
    <w:rsid w:val="004F45FA"/>
    <w:rsid w:val="00501448"/>
    <w:rsid w:val="0050374C"/>
    <w:rsid w:val="00504C69"/>
    <w:rsid w:val="005063CE"/>
    <w:rsid w:val="00511DEF"/>
    <w:rsid w:val="005203DE"/>
    <w:rsid w:val="00520F05"/>
    <w:rsid w:val="00520FA7"/>
    <w:rsid w:val="0052306E"/>
    <w:rsid w:val="0052537C"/>
    <w:rsid w:val="00527A47"/>
    <w:rsid w:val="00544590"/>
    <w:rsid w:val="00546D55"/>
    <w:rsid w:val="00547576"/>
    <w:rsid w:val="005525AC"/>
    <w:rsid w:val="0055487C"/>
    <w:rsid w:val="00557042"/>
    <w:rsid w:val="00575270"/>
    <w:rsid w:val="00575B27"/>
    <w:rsid w:val="0058376A"/>
    <w:rsid w:val="005854E7"/>
    <w:rsid w:val="00585AC5"/>
    <w:rsid w:val="00594D51"/>
    <w:rsid w:val="0059510E"/>
    <w:rsid w:val="0059711E"/>
    <w:rsid w:val="005A23CB"/>
    <w:rsid w:val="005A4038"/>
    <w:rsid w:val="005A5A7F"/>
    <w:rsid w:val="005A62E7"/>
    <w:rsid w:val="005B3231"/>
    <w:rsid w:val="005B6DFA"/>
    <w:rsid w:val="005C4063"/>
    <w:rsid w:val="005C5B2F"/>
    <w:rsid w:val="005D7839"/>
    <w:rsid w:val="005E06A5"/>
    <w:rsid w:val="005E1CA8"/>
    <w:rsid w:val="005E3272"/>
    <w:rsid w:val="005E4B7E"/>
    <w:rsid w:val="005E6214"/>
    <w:rsid w:val="005F169B"/>
    <w:rsid w:val="005F3E7E"/>
    <w:rsid w:val="005F5E66"/>
    <w:rsid w:val="006017D2"/>
    <w:rsid w:val="00601C9D"/>
    <w:rsid w:val="00604593"/>
    <w:rsid w:val="0060527E"/>
    <w:rsid w:val="006076C3"/>
    <w:rsid w:val="00613659"/>
    <w:rsid w:val="00616914"/>
    <w:rsid w:val="0062114A"/>
    <w:rsid w:val="00623A69"/>
    <w:rsid w:val="00624815"/>
    <w:rsid w:val="00632BCF"/>
    <w:rsid w:val="00634F6F"/>
    <w:rsid w:val="00640718"/>
    <w:rsid w:val="00641F10"/>
    <w:rsid w:val="00642341"/>
    <w:rsid w:val="00657AE5"/>
    <w:rsid w:val="00662588"/>
    <w:rsid w:val="0066469A"/>
    <w:rsid w:val="00664C25"/>
    <w:rsid w:val="00671445"/>
    <w:rsid w:val="006806BD"/>
    <w:rsid w:val="00681EC7"/>
    <w:rsid w:val="00685C52"/>
    <w:rsid w:val="00686FC1"/>
    <w:rsid w:val="0069780C"/>
    <w:rsid w:val="006A59B3"/>
    <w:rsid w:val="006B13EC"/>
    <w:rsid w:val="006B1A28"/>
    <w:rsid w:val="006B58E4"/>
    <w:rsid w:val="006B686B"/>
    <w:rsid w:val="006B7247"/>
    <w:rsid w:val="006C1828"/>
    <w:rsid w:val="006D1B55"/>
    <w:rsid w:val="006E1433"/>
    <w:rsid w:val="006E1FF0"/>
    <w:rsid w:val="006E4694"/>
    <w:rsid w:val="006E71CF"/>
    <w:rsid w:val="006F11BE"/>
    <w:rsid w:val="006F4103"/>
    <w:rsid w:val="006F4337"/>
    <w:rsid w:val="006F494B"/>
    <w:rsid w:val="006F55D9"/>
    <w:rsid w:val="006F7D40"/>
    <w:rsid w:val="0070738F"/>
    <w:rsid w:val="007075FE"/>
    <w:rsid w:val="00710C78"/>
    <w:rsid w:val="00715A4A"/>
    <w:rsid w:val="00716C84"/>
    <w:rsid w:val="00720A16"/>
    <w:rsid w:val="00725E30"/>
    <w:rsid w:val="00730598"/>
    <w:rsid w:val="007318D3"/>
    <w:rsid w:val="00737146"/>
    <w:rsid w:val="00742D16"/>
    <w:rsid w:val="00746011"/>
    <w:rsid w:val="007502D8"/>
    <w:rsid w:val="00753747"/>
    <w:rsid w:val="00754A1B"/>
    <w:rsid w:val="00760EA1"/>
    <w:rsid w:val="007649A2"/>
    <w:rsid w:val="00766ECB"/>
    <w:rsid w:val="00771EDC"/>
    <w:rsid w:val="00774A1F"/>
    <w:rsid w:val="007803BB"/>
    <w:rsid w:val="007818B7"/>
    <w:rsid w:val="007818C3"/>
    <w:rsid w:val="00785191"/>
    <w:rsid w:val="007862B8"/>
    <w:rsid w:val="007921BD"/>
    <w:rsid w:val="00796F85"/>
    <w:rsid w:val="007A1675"/>
    <w:rsid w:val="007B668A"/>
    <w:rsid w:val="007C63EB"/>
    <w:rsid w:val="007D0E12"/>
    <w:rsid w:val="007D165F"/>
    <w:rsid w:val="007D1E07"/>
    <w:rsid w:val="007D50A2"/>
    <w:rsid w:val="007D7BE9"/>
    <w:rsid w:val="007E5A18"/>
    <w:rsid w:val="008020FB"/>
    <w:rsid w:val="00803079"/>
    <w:rsid w:val="0080458B"/>
    <w:rsid w:val="00804E09"/>
    <w:rsid w:val="00812D6E"/>
    <w:rsid w:val="00825293"/>
    <w:rsid w:val="008268F0"/>
    <w:rsid w:val="00832DC3"/>
    <w:rsid w:val="008333F1"/>
    <w:rsid w:val="008348A2"/>
    <w:rsid w:val="00834E3E"/>
    <w:rsid w:val="00837898"/>
    <w:rsid w:val="0084426C"/>
    <w:rsid w:val="00845188"/>
    <w:rsid w:val="00846A89"/>
    <w:rsid w:val="008501F9"/>
    <w:rsid w:val="0085248C"/>
    <w:rsid w:val="00860901"/>
    <w:rsid w:val="00861DE6"/>
    <w:rsid w:val="008621D7"/>
    <w:rsid w:val="00870B2B"/>
    <w:rsid w:val="00877A4D"/>
    <w:rsid w:val="00880B18"/>
    <w:rsid w:val="008828EB"/>
    <w:rsid w:val="00891B81"/>
    <w:rsid w:val="00892B5C"/>
    <w:rsid w:val="008A0028"/>
    <w:rsid w:val="008A27B1"/>
    <w:rsid w:val="008A3081"/>
    <w:rsid w:val="008A5385"/>
    <w:rsid w:val="008B1ACC"/>
    <w:rsid w:val="008B2521"/>
    <w:rsid w:val="008B3FB9"/>
    <w:rsid w:val="008B4FBF"/>
    <w:rsid w:val="008B7A1B"/>
    <w:rsid w:val="008C03E5"/>
    <w:rsid w:val="008D1C30"/>
    <w:rsid w:val="008D25FA"/>
    <w:rsid w:val="008D512E"/>
    <w:rsid w:val="008E2642"/>
    <w:rsid w:val="008E52F6"/>
    <w:rsid w:val="008F56E3"/>
    <w:rsid w:val="008F69DA"/>
    <w:rsid w:val="00907DB6"/>
    <w:rsid w:val="0091076B"/>
    <w:rsid w:val="009129F6"/>
    <w:rsid w:val="00916D8F"/>
    <w:rsid w:val="00926664"/>
    <w:rsid w:val="00926DBB"/>
    <w:rsid w:val="00933812"/>
    <w:rsid w:val="00934764"/>
    <w:rsid w:val="0093618F"/>
    <w:rsid w:val="00941651"/>
    <w:rsid w:val="00945BB8"/>
    <w:rsid w:val="00953234"/>
    <w:rsid w:val="009540FE"/>
    <w:rsid w:val="00960387"/>
    <w:rsid w:val="00963BA0"/>
    <w:rsid w:val="009677EC"/>
    <w:rsid w:val="00974AC1"/>
    <w:rsid w:val="009759D4"/>
    <w:rsid w:val="00975EAA"/>
    <w:rsid w:val="00975EC6"/>
    <w:rsid w:val="009840F9"/>
    <w:rsid w:val="009A2CDC"/>
    <w:rsid w:val="009A6A99"/>
    <w:rsid w:val="009B03C0"/>
    <w:rsid w:val="009B3723"/>
    <w:rsid w:val="009B4F99"/>
    <w:rsid w:val="009C2A4F"/>
    <w:rsid w:val="009C542D"/>
    <w:rsid w:val="009C7FE2"/>
    <w:rsid w:val="009D4829"/>
    <w:rsid w:val="009D5E07"/>
    <w:rsid w:val="009E3D61"/>
    <w:rsid w:val="009E516C"/>
    <w:rsid w:val="009E5A94"/>
    <w:rsid w:val="009E68E4"/>
    <w:rsid w:val="009F42F4"/>
    <w:rsid w:val="00A02FB4"/>
    <w:rsid w:val="00A05F2A"/>
    <w:rsid w:val="00A103B0"/>
    <w:rsid w:val="00A14093"/>
    <w:rsid w:val="00A15FE5"/>
    <w:rsid w:val="00A21AB1"/>
    <w:rsid w:val="00A27F85"/>
    <w:rsid w:val="00A343F9"/>
    <w:rsid w:val="00A37287"/>
    <w:rsid w:val="00A403F2"/>
    <w:rsid w:val="00A45653"/>
    <w:rsid w:val="00A476D5"/>
    <w:rsid w:val="00A507A1"/>
    <w:rsid w:val="00A50B48"/>
    <w:rsid w:val="00A53600"/>
    <w:rsid w:val="00A55880"/>
    <w:rsid w:val="00A60AAD"/>
    <w:rsid w:val="00A633A8"/>
    <w:rsid w:val="00A653F8"/>
    <w:rsid w:val="00A700B1"/>
    <w:rsid w:val="00A80BE9"/>
    <w:rsid w:val="00A9057A"/>
    <w:rsid w:val="00A90E82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603F"/>
    <w:rsid w:val="00AB7090"/>
    <w:rsid w:val="00AC1A87"/>
    <w:rsid w:val="00AC4DCE"/>
    <w:rsid w:val="00AC5B0A"/>
    <w:rsid w:val="00AC7869"/>
    <w:rsid w:val="00AC79FA"/>
    <w:rsid w:val="00AD1F06"/>
    <w:rsid w:val="00AD3703"/>
    <w:rsid w:val="00AD68C8"/>
    <w:rsid w:val="00AE33A8"/>
    <w:rsid w:val="00AE3979"/>
    <w:rsid w:val="00AF4364"/>
    <w:rsid w:val="00AF72F9"/>
    <w:rsid w:val="00B03C67"/>
    <w:rsid w:val="00B07615"/>
    <w:rsid w:val="00B21470"/>
    <w:rsid w:val="00B21E33"/>
    <w:rsid w:val="00B236A9"/>
    <w:rsid w:val="00B27837"/>
    <w:rsid w:val="00B3429B"/>
    <w:rsid w:val="00B406BE"/>
    <w:rsid w:val="00B51C57"/>
    <w:rsid w:val="00B53AD8"/>
    <w:rsid w:val="00B560D9"/>
    <w:rsid w:val="00B57E19"/>
    <w:rsid w:val="00B701EC"/>
    <w:rsid w:val="00B73DCB"/>
    <w:rsid w:val="00B7432D"/>
    <w:rsid w:val="00B75442"/>
    <w:rsid w:val="00B827F7"/>
    <w:rsid w:val="00B90E05"/>
    <w:rsid w:val="00B92072"/>
    <w:rsid w:val="00B94D83"/>
    <w:rsid w:val="00B96022"/>
    <w:rsid w:val="00B96374"/>
    <w:rsid w:val="00B97A40"/>
    <w:rsid w:val="00BA3D77"/>
    <w:rsid w:val="00BC01F8"/>
    <w:rsid w:val="00BC4FA4"/>
    <w:rsid w:val="00BC658A"/>
    <w:rsid w:val="00BC6EAF"/>
    <w:rsid w:val="00BD4EE0"/>
    <w:rsid w:val="00BD6CD1"/>
    <w:rsid w:val="00BE0FA6"/>
    <w:rsid w:val="00BE3F2D"/>
    <w:rsid w:val="00BE5511"/>
    <w:rsid w:val="00BE581E"/>
    <w:rsid w:val="00BE73E8"/>
    <w:rsid w:val="00BF3D6B"/>
    <w:rsid w:val="00BF427A"/>
    <w:rsid w:val="00BF5215"/>
    <w:rsid w:val="00BF73CA"/>
    <w:rsid w:val="00C03BBE"/>
    <w:rsid w:val="00C04498"/>
    <w:rsid w:val="00C04B4F"/>
    <w:rsid w:val="00C066DD"/>
    <w:rsid w:val="00C10F03"/>
    <w:rsid w:val="00C146C6"/>
    <w:rsid w:val="00C2468E"/>
    <w:rsid w:val="00C26EEE"/>
    <w:rsid w:val="00C30796"/>
    <w:rsid w:val="00C36CE1"/>
    <w:rsid w:val="00C37D1C"/>
    <w:rsid w:val="00C44ECF"/>
    <w:rsid w:val="00C4789D"/>
    <w:rsid w:val="00C50087"/>
    <w:rsid w:val="00C5243C"/>
    <w:rsid w:val="00C57728"/>
    <w:rsid w:val="00C6057D"/>
    <w:rsid w:val="00C67CEB"/>
    <w:rsid w:val="00C70AEB"/>
    <w:rsid w:val="00C70B25"/>
    <w:rsid w:val="00C77D67"/>
    <w:rsid w:val="00C84012"/>
    <w:rsid w:val="00C84183"/>
    <w:rsid w:val="00C8637A"/>
    <w:rsid w:val="00C90DD6"/>
    <w:rsid w:val="00C94568"/>
    <w:rsid w:val="00C96C58"/>
    <w:rsid w:val="00CB4406"/>
    <w:rsid w:val="00CB4E25"/>
    <w:rsid w:val="00CD3309"/>
    <w:rsid w:val="00CD3929"/>
    <w:rsid w:val="00CE1958"/>
    <w:rsid w:val="00CE2215"/>
    <w:rsid w:val="00CE6CFF"/>
    <w:rsid w:val="00CE71E8"/>
    <w:rsid w:val="00CF0649"/>
    <w:rsid w:val="00CF21F4"/>
    <w:rsid w:val="00CF22F1"/>
    <w:rsid w:val="00CF2E6C"/>
    <w:rsid w:val="00D0187D"/>
    <w:rsid w:val="00D02F1F"/>
    <w:rsid w:val="00D03360"/>
    <w:rsid w:val="00D03948"/>
    <w:rsid w:val="00D075FE"/>
    <w:rsid w:val="00D17188"/>
    <w:rsid w:val="00D1773B"/>
    <w:rsid w:val="00D2206F"/>
    <w:rsid w:val="00D23911"/>
    <w:rsid w:val="00D40EC1"/>
    <w:rsid w:val="00D44A55"/>
    <w:rsid w:val="00D47862"/>
    <w:rsid w:val="00D5699E"/>
    <w:rsid w:val="00D6689B"/>
    <w:rsid w:val="00D67640"/>
    <w:rsid w:val="00D70FDD"/>
    <w:rsid w:val="00D73A26"/>
    <w:rsid w:val="00D74B56"/>
    <w:rsid w:val="00D80744"/>
    <w:rsid w:val="00D90333"/>
    <w:rsid w:val="00D92651"/>
    <w:rsid w:val="00D92A19"/>
    <w:rsid w:val="00DA21D2"/>
    <w:rsid w:val="00DC097F"/>
    <w:rsid w:val="00DC0EBE"/>
    <w:rsid w:val="00DC11AD"/>
    <w:rsid w:val="00DC15E7"/>
    <w:rsid w:val="00DC5CA4"/>
    <w:rsid w:val="00DD3681"/>
    <w:rsid w:val="00DD6CA3"/>
    <w:rsid w:val="00DE0861"/>
    <w:rsid w:val="00DE2FF1"/>
    <w:rsid w:val="00DF1539"/>
    <w:rsid w:val="00DF501E"/>
    <w:rsid w:val="00DF6833"/>
    <w:rsid w:val="00E01E26"/>
    <w:rsid w:val="00E041CA"/>
    <w:rsid w:val="00E139FA"/>
    <w:rsid w:val="00E14207"/>
    <w:rsid w:val="00E14D1E"/>
    <w:rsid w:val="00E3266C"/>
    <w:rsid w:val="00E33785"/>
    <w:rsid w:val="00E539B3"/>
    <w:rsid w:val="00E63921"/>
    <w:rsid w:val="00E7162E"/>
    <w:rsid w:val="00E71E5A"/>
    <w:rsid w:val="00E72161"/>
    <w:rsid w:val="00E72875"/>
    <w:rsid w:val="00E813C4"/>
    <w:rsid w:val="00E840E5"/>
    <w:rsid w:val="00E86E57"/>
    <w:rsid w:val="00E92CD9"/>
    <w:rsid w:val="00E92F33"/>
    <w:rsid w:val="00EA0FCC"/>
    <w:rsid w:val="00EA3484"/>
    <w:rsid w:val="00EA4665"/>
    <w:rsid w:val="00EB2667"/>
    <w:rsid w:val="00EB4794"/>
    <w:rsid w:val="00EB535B"/>
    <w:rsid w:val="00EB5803"/>
    <w:rsid w:val="00EB67BB"/>
    <w:rsid w:val="00EB6C1E"/>
    <w:rsid w:val="00EC245E"/>
    <w:rsid w:val="00EC6F5B"/>
    <w:rsid w:val="00ED2451"/>
    <w:rsid w:val="00ED40CB"/>
    <w:rsid w:val="00ED47D2"/>
    <w:rsid w:val="00EE5673"/>
    <w:rsid w:val="00EE64A7"/>
    <w:rsid w:val="00EF0FCF"/>
    <w:rsid w:val="00EF4AC4"/>
    <w:rsid w:val="00EF4B74"/>
    <w:rsid w:val="00F05B83"/>
    <w:rsid w:val="00F07BEC"/>
    <w:rsid w:val="00F100B8"/>
    <w:rsid w:val="00F162AF"/>
    <w:rsid w:val="00F21D8A"/>
    <w:rsid w:val="00F22463"/>
    <w:rsid w:val="00F253D8"/>
    <w:rsid w:val="00F254B1"/>
    <w:rsid w:val="00F257FA"/>
    <w:rsid w:val="00F27F9A"/>
    <w:rsid w:val="00F353F7"/>
    <w:rsid w:val="00F526FF"/>
    <w:rsid w:val="00F54A8B"/>
    <w:rsid w:val="00F63E87"/>
    <w:rsid w:val="00F742AC"/>
    <w:rsid w:val="00F75249"/>
    <w:rsid w:val="00F80179"/>
    <w:rsid w:val="00F850F9"/>
    <w:rsid w:val="00F9269C"/>
    <w:rsid w:val="00F92B17"/>
    <w:rsid w:val="00F93AD0"/>
    <w:rsid w:val="00FA5627"/>
    <w:rsid w:val="00FB00D0"/>
    <w:rsid w:val="00FB2026"/>
    <w:rsid w:val="00FB638F"/>
    <w:rsid w:val="00FC209C"/>
    <w:rsid w:val="00FC2241"/>
    <w:rsid w:val="00FC5297"/>
    <w:rsid w:val="00FD624B"/>
    <w:rsid w:val="00FE292A"/>
    <w:rsid w:val="00FE2EAA"/>
    <w:rsid w:val="00FE6565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B47F-296A-4A9F-9AA2-F12998C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173</cp:revision>
  <cp:lastPrinted>2019-02-11T05:23:00Z</cp:lastPrinted>
  <dcterms:created xsi:type="dcterms:W3CDTF">2013-02-04T14:15:00Z</dcterms:created>
  <dcterms:modified xsi:type="dcterms:W3CDTF">2019-02-11T05:40:00Z</dcterms:modified>
</cp:coreProperties>
</file>